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6BC61" w14:textId="684AEA18" w:rsidR="00FC1B7E" w:rsidRDefault="00BA6555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2C447976">
                <wp:simplePos x="0" y="0"/>
                <wp:positionH relativeFrom="margin">
                  <wp:posOffset>1318895</wp:posOffset>
                </wp:positionH>
                <wp:positionV relativeFrom="paragraph">
                  <wp:posOffset>738505</wp:posOffset>
                </wp:positionV>
                <wp:extent cx="2759075" cy="357505"/>
                <wp:effectExtent l="0" t="0" r="0" b="444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3169169B" w:rsidR="00DF5774" w:rsidRPr="00D04716" w:rsidRDefault="009F03E6" w:rsidP="00DD0AF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UXILIAR DE ALMACÉN</w:t>
                            </w:r>
                          </w:p>
                          <w:p w14:paraId="2D6C673C" w14:textId="77777777" w:rsidR="00990068" w:rsidRPr="00D04716" w:rsidRDefault="00990068" w:rsidP="00DD0AF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103.85pt;margin-top:58.15pt;width:217.25pt;height:28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" filled="f" stroked="f">
                <v:textbox>
                  <w:txbxContent>
                    <w:p w14:paraId="50D4E473" w14:textId="3169169B" w:rsidR="00DF5774" w:rsidRPr="00D04716" w:rsidRDefault="009F03E6" w:rsidP="00DD0AF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AUXILIAR DE ALMACÉN</w:t>
                      </w:r>
                    </w:p>
                    <w:p w14:paraId="2D6C673C" w14:textId="77777777" w:rsidR="00990068" w:rsidRPr="00D04716" w:rsidRDefault="00990068" w:rsidP="00DD0AF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4A5436F">
                <wp:simplePos x="0" y="0"/>
                <wp:positionH relativeFrom="margin">
                  <wp:posOffset>1847215</wp:posOffset>
                </wp:positionH>
                <wp:positionV relativeFrom="paragraph">
                  <wp:posOffset>-375920</wp:posOffset>
                </wp:positionV>
                <wp:extent cx="1701165" cy="48450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1507F0EA" w:rsidR="00FC1B7E" w:rsidRPr="00E561F5" w:rsidRDefault="009F03E6" w:rsidP="00DD0AF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PIERO</w:t>
                            </w: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145.45pt;margin-top:-29.6pt;width:133.95pt;height:38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" filled="f" stroked="f">
                <v:textbox>
                  <w:txbxContent>
                    <w:p w14:paraId="232136C6" w14:textId="1507F0EA" w:rsidR="00FC1B7E" w:rsidRPr="00E561F5" w:rsidRDefault="009F03E6" w:rsidP="00DD0AF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PIERO</w:t>
                      </w: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23F5B81F">
                <wp:simplePos x="0" y="0"/>
                <wp:positionH relativeFrom="margin">
                  <wp:posOffset>1032510</wp:posOffset>
                </wp:positionH>
                <wp:positionV relativeFrom="paragraph">
                  <wp:posOffset>-2236</wp:posOffset>
                </wp:positionV>
                <wp:extent cx="3331210" cy="78676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21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04FF6810" w:rsidR="00E561F5" w:rsidRPr="00E561F5" w:rsidRDefault="009F03E6" w:rsidP="00DD0AF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CARBALLO</w:t>
                            </w:r>
                          </w:p>
                          <w:p w14:paraId="78B11B69" w14:textId="77777777" w:rsidR="00E561F5" w:rsidRPr="00E561F5" w:rsidRDefault="00E561F5" w:rsidP="00DD0AF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8" type="#_x0000_t202" style="position:absolute;margin-left:81.3pt;margin-top:-.2pt;width:262.3pt;height:61.9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" filled="f" stroked="f">
                <v:textbox>
                  <w:txbxContent>
                    <w:p w14:paraId="5EBC1C98" w14:textId="04FF6810" w:rsidR="00E561F5" w:rsidRPr="00E561F5" w:rsidRDefault="009F03E6" w:rsidP="00DD0AF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CARBALLO</w:t>
                      </w:r>
                    </w:p>
                    <w:p w14:paraId="78B11B69" w14:textId="77777777" w:rsidR="00E561F5" w:rsidRPr="00E561F5" w:rsidRDefault="00E561F5" w:rsidP="00DD0AF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34C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3F9D9694">
                <wp:simplePos x="0" y="0"/>
                <wp:positionH relativeFrom="column">
                  <wp:posOffset>-774065</wp:posOffset>
                </wp:positionH>
                <wp:positionV relativeFrom="paragraph">
                  <wp:posOffset>-323850</wp:posOffset>
                </wp:positionV>
                <wp:extent cx="1311910" cy="1767840"/>
                <wp:effectExtent l="0" t="0" r="0" b="381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00168D55" w:rsidR="00911F75" w:rsidRDefault="00911F7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9" type="#_x0000_t202" style="position:absolute;margin-left:-60.95pt;margin-top:-25.5pt;width:103.3pt;height:139.2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" filled="f" stroked="f">
                <v:textbox style="mso-fit-shape-to-text:t">
                  <w:txbxContent>
                    <w:p w14:paraId="31414495" w14:textId="00168D55" w:rsidR="00911F75" w:rsidRDefault="00911F75"/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BA67DD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KQCA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pMTi5PplVQv5BwhGns&#10;6JnQpgP8wdlAI1dy/30vUHFm3lsy7zZfLuOMpmC5erugAC8z1WVGWElQJQ+cTdttmOZ671C3Hf0p&#10;TzZYuCfDG52siJcxsTrSp7FKDh2fQJzbyzhV/Xqom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JgopA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5D356A6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C9331D">
                              <w:fldChar w:fldCharType="begin"/>
                            </w:r>
                            <w:r w:rsidR="00C933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331D">
                              <w:fldChar w:fldCharType="separate"/>
                            </w:r>
                            <w:r w:rsidR="00E56F1F">
                              <w:fldChar w:fldCharType="begin"/>
                            </w:r>
                            <w:r w:rsidR="00E56F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6F1F">
                              <w:fldChar w:fldCharType="separate"/>
                            </w:r>
                            <w:r w:rsidR="00F665BD">
                              <w:fldChar w:fldCharType="begin"/>
                            </w:r>
                            <w:r w:rsidR="00F665B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665BD">
                              <w:fldChar w:fldCharType="separate"/>
                            </w:r>
                            <w:r w:rsidR="00BC5E44">
                              <w:fldChar w:fldCharType="begin"/>
                            </w:r>
                            <w:r w:rsidR="00BC5E44">
                              <w:instrText xml:space="preserve"> </w:instrText>
                            </w:r>
                            <w:r w:rsidR="00BC5E44">
                              <w:instrText>INCLUDEPICTURE  "https://lh3.googleusercontent.com/-zZva6319EVE/AAAAAAAAAAI/AAAAAAAAAAA/zKFGBYMviqc/photo.jpg" \* MERGEFORMATINET</w:instrText>
                            </w:r>
                            <w:r w:rsidR="00BC5E44">
                              <w:instrText xml:space="preserve"> </w:instrText>
                            </w:r>
                            <w:r w:rsidR="00BC5E44">
                              <w:fldChar w:fldCharType="separate"/>
                            </w:r>
                            <w:r w:rsidR="00BC5E44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8" r:href="rId9" gain="109227f"/>
                                </v:shape>
                              </w:pict>
                            </w:r>
                            <w:r w:rsidR="00BC5E44">
                              <w:fldChar w:fldCharType="end"/>
                            </w:r>
                            <w:r w:rsidR="00F665BD">
                              <w:fldChar w:fldCharType="end"/>
                            </w:r>
                            <w:r w:rsidR="00E56F1F">
                              <w:fldChar w:fldCharType="end"/>
                            </w:r>
                            <w:r w:rsidR="00C9331D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C9331D">
                        <w:fldChar w:fldCharType="begin"/>
                      </w:r>
                      <w:r w:rsidR="00C9331D">
                        <w:instrText xml:space="preserve"> INCLUDEPICTURE  "https://lh3.googleusercontent.com/-zZva6319EVE/AAAAAAAAAAI/AAAAAAAAAAA/zKFGBYMviqc/photo.jpg" \* MERGEFORMATINET </w:instrText>
                      </w:r>
                      <w:r w:rsidR="00C9331D">
                        <w:fldChar w:fldCharType="separate"/>
                      </w:r>
                      <w:r w:rsidR="00E56F1F">
                        <w:fldChar w:fldCharType="begin"/>
                      </w:r>
                      <w:r w:rsidR="00E56F1F">
                        <w:instrText xml:space="preserve"> INCLUDEPICTURE  "https://lh3.googleusercontent.com/-zZva6319EVE/AAAAAAAAAAI/AAAAAAAAAAA/zKFGBYMviqc/photo.jpg" \* MERGEFORMATINET </w:instrText>
                      </w:r>
                      <w:r w:rsidR="00E56F1F">
                        <w:fldChar w:fldCharType="separate"/>
                      </w:r>
                      <w:r w:rsidR="00F665BD">
                        <w:fldChar w:fldCharType="begin"/>
                      </w:r>
                      <w:r w:rsidR="00F665BD">
                        <w:instrText xml:space="preserve"> INCLUDEPICTURE  "https://lh3.googleusercontent.com/-zZva6319EVE/AAAAAAAAAAI/AAAAAAAAAAA/zKFGBYMviqc/photo.jpg" \* MERGEFORMATINET </w:instrText>
                      </w:r>
                      <w:r w:rsidR="00F665BD">
                        <w:fldChar w:fldCharType="separate"/>
                      </w:r>
                      <w:r w:rsidR="00BC5E44">
                        <w:fldChar w:fldCharType="begin"/>
                      </w:r>
                      <w:r w:rsidR="00BC5E44">
                        <w:instrText xml:space="preserve"> </w:instrText>
                      </w:r>
                      <w:r w:rsidR="00BC5E44">
                        <w:instrText>INCLUDEPICTURE  "https://lh3.googleusercontent.com/-zZva6319EVE/AAAAAAAAAAI/AAAAAAAAAAA/zKFGBYMviqc/photo.jpg" \* MERGEFORMATINET</w:instrText>
                      </w:r>
                      <w:r w:rsidR="00BC5E44">
                        <w:instrText xml:space="preserve"> </w:instrText>
                      </w:r>
                      <w:r w:rsidR="00BC5E44">
                        <w:fldChar w:fldCharType="separate"/>
                      </w:r>
                      <w:r w:rsidR="00BC5E44">
                        <w:pict w14:anchorId="0EEBD547">
                          <v:shape id="_x0000_i1026" type="#_x0000_t75" style="width:31.95pt;height:31.95pt">
                            <v:imagedata r:id="rId8" r:href="rId10" gain="109227f"/>
                          </v:shape>
                        </w:pict>
                      </w:r>
                      <w:r w:rsidR="00BC5E44">
                        <w:fldChar w:fldCharType="end"/>
                      </w:r>
                      <w:r w:rsidR="00F665BD">
                        <w:fldChar w:fldCharType="end"/>
                      </w:r>
                      <w:r w:rsidR="00E56F1F">
                        <w:fldChar w:fldCharType="end"/>
                      </w:r>
                      <w:r w:rsidR="00C9331D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4EC24F53" w:rsidR="00FC1B7E" w:rsidRDefault="00FC1B7E" w:rsidP="007B4482"/>
    <w:p w14:paraId="3B811AFA" w14:textId="09911DB1" w:rsidR="007B4482" w:rsidRPr="007B4482" w:rsidRDefault="007B4482" w:rsidP="007B4482"/>
    <w:p w14:paraId="62F4AB94" w14:textId="2A0FFBDB" w:rsidR="007B4482" w:rsidRPr="007B4482" w:rsidRDefault="007B4482" w:rsidP="007B4482"/>
    <w:p w14:paraId="55BDC847" w14:textId="3D755F50" w:rsidR="007B4482" w:rsidRPr="007B4482" w:rsidRDefault="005E7EB5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8E28B84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3F1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048F5A8B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593D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294A9C0D" w14:textId="783F5900" w:rsidR="00E561F5" w:rsidRDefault="00E561F5" w:rsidP="007B4482"/>
    <w:p w14:paraId="046BB66E" w14:textId="2A84FFF9" w:rsidR="00E561F5" w:rsidRDefault="009F03E6" w:rsidP="007B4482">
      <w:r w:rsidRPr="00767439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42A7097F">
                <wp:simplePos x="0" y="0"/>
                <wp:positionH relativeFrom="column">
                  <wp:posOffset>-168275</wp:posOffset>
                </wp:positionH>
                <wp:positionV relativeFrom="paragraph">
                  <wp:posOffset>57150</wp:posOffset>
                </wp:positionV>
                <wp:extent cx="1676400" cy="62865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3BEBF1BF" w:rsidR="00767439" w:rsidRPr="009F03E6" w:rsidRDefault="009F03E6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lang w:val="es-P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 xml:space="preserve">Jr. Manuel Jurado de los Reye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 xml:space="preserve"> 335 –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>. 9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br/>
                              <w:t>Surquillo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2" type="#_x0000_t202" style="position:absolute;margin-left:-13.25pt;margin-top:4.5pt;width:132pt;height:4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" filled="f" stroked="f">
                <v:textbox>
                  <w:txbxContent>
                    <w:p w14:paraId="60A9C620" w14:textId="3BEBF1BF" w:rsidR="00767439" w:rsidRPr="009F03E6" w:rsidRDefault="009F03E6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lang w:val="es-P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PE"/>
                        </w:rPr>
                        <w:t xml:space="preserve">Jr. Manuel Jurado de los Reyes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PE"/>
                        </w:rPr>
                        <w:t>N°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PE"/>
                        </w:rPr>
                        <w:t xml:space="preserve"> 335 –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PE"/>
                        </w:rPr>
                        <w:t>Int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PE"/>
                        </w:rPr>
                        <w:t>. 9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PE"/>
                        </w:rPr>
                        <w:br/>
                        <w:t>Surquillo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PE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826176" behindDoc="0" locked="0" layoutInCell="1" allowOverlap="1" wp14:anchorId="44C7C0BC" wp14:editId="50031CF8">
            <wp:simplePos x="0" y="0"/>
            <wp:positionH relativeFrom="column">
              <wp:posOffset>-424815</wp:posOffset>
            </wp:positionH>
            <wp:positionV relativeFrom="paragraph">
              <wp:posOffset>208915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2589A" w14:textId="7076B459" w:rsidR="00E561F5" w:rsidRDefault="009F03E6" w:rsidP="007B4482">
      <w:r w:rsidRPr="00767439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18B909A7">
                <wp:simplePos x="0" y="0"/>
                <wp:positionH relativeFrom="column">
                  <wp:posOffset>4083050</wp:posOffset>
                </wp:positionH>
                <wp:positionV relativeFrom="paragraph">
                  <wp:posOffset>7620</wp:posOffset>
                </wp:positionV>
                <wp:extent cx="2035175" cy="238125"/>
                <wp:effectExtent l="0" t="0" r="0" b="9525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270C7496" w:rsidR="00767439" w:rsidRPr="005F50F6" w:rsidRDefault="009F03E6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drazeel7</w:t>
                            </w:r>
                            <w:r w:rsidR="001F641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3" type="#_x0000_t202" style="position:absolute;margin-left:321.5pt;margin-top:.6pt;width:160.25pt;height:18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" filled="f" stroked="f">
                <v:textbox>
                  <w:txbxContent>
                    <w:p w14:paraId="31E2D9F5" w14:textId="270C7496" w:rsidR="00767439" w:rsidRPr="005F50F6" w:rsidRDefault="009F03E6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drazeel7</w:t>
                      </w:r>
                      <w:r w:rsidR="001F641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828224" behindDoc="0" locked="0" layoutInCell="1" allowOverlap="1" wp14:anchorId="4ABA0BD8" wp14:editId="6E40DF16">
            <wp:simplePos x="0" y="0"/>
            <wp:positionH relativeFrom="margin">
              <wp:posOffset>3705860</wp:posOffset>
            </wp:positionH>
            <wp:positionV relativeFrom="paragraph">
              <wp:posOffset>8890</wp:posOffset>
            </wp:positionV>
            <wp:extent cx="257175" cy="257175"/>
            <wp:effectExtent l="0" t="0" r="9525" b="9525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439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6B8A3FB0">
                <wp:simplePos x="0" y="0"/>
                <wp:positionH relativeFrom="column">
                  <wp:posOffset>1990090</wp:posOffset>
                </wp:positionH>
                <wp:positionV relativeFrom="paragraph">
                  <wp:posOffset>19050</wp:posOffset>
                </wp:positionV>
                <wp:extent cx="1327785" cy="236220"/>
                <wp:effectExtent l="0" t="0" r="0" b="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1EDB62FB" w:rsidR="008B2DCA" w:rsidRPr="00767439" w:rsidRDefault="009F03E6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912790297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4" type="#_x0000_t202" style="position:absolute;margin-left:156.7pt;margin-top:1.5pt;width:104.55pt;height:18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" filled="f" stroked="f">
                <v:textbox>
                  <w:txbxContent>
                    <w:p w14:paraId="6A53F180" w14:textId="1EDB62FB" w:rsidR="008B2DCA" w:rsidRPr="00767439" w:rsidRDefault="009F03E6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912790297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555">
        <w:rPr>
          <w:noProof/>
          <w:lang w:val="es-PE" w:eastAsia="es-PE"/>
        </w:rPr>
        <w:drawing>
          <wp:anchor distT="0" distB="0" distL="114300" distR="114300" simplePos="0" relativeHeight="251827200" behindDoc="0" locked="0" layoutInCell="1" allowOverlap="1" wp14:anchorId="5F5B4833" wp14:editId="36DF8205">
            <wp:simplePos x="0" y="0"/>
            <wp:positionH relativeFrom="column">
              <wp:posOffset>1745615</wp:posOffset>
            </wp:positionH>
            <wp:positionV relativeFrom="paragraph">
              <wp:posOffset>55245</wp:posOffset>
            </wp:positionV>
            <wp:extent cx="192405" cy="19240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DE018" w14:textId="308855E2" w:rsidR="00E561F5" w:rsidRDefault="00E561F5" w:rsidP="007B4482"/>
    <w:p w14:paraId="2D9AAB86" w14:textId="4B9046A1" w:rsidR="00E561F5" w:rsidRDefault="00DD0AF2" w:rsidP="007B4482">
      <w:r w:rsidRPr="00BB77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09E08A6E">
                <wp:simplePos x="0" y="0"/>
                <wp:positionH relativeFrom="column">
                  <wp:posOffset>-692785</wp:posOffset>
                </wp:positionH>
                <wp:positionV relativeFrom="paragraph">
                  <wp:posOffset>57404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DCC680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55pt,45.2pt" to="143.1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" strokecolor="black [3040]"/>
            </w:pict>
          </mc:Fallback>
        </mc:AlternateContent>
      </w:r>
      <w:r w:rsidRPr="00BB77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98417" wp14:editId="0764E439">
                <wp:simplePos x="0" y="0"/>
                <wp:positionH relativeFrom="column">
                  <wp:posOffset>-769620</wp:posOffset>
                </wp:positionH>
                <wp:positionV relativeFrom="paragraph">
                  <wp:posOffset>263525</wp:posOffset>
                </wp:positionV>
                <wp:extent cx="1287780" cy="294005"/>
                <wp:effectExtent l="0" t="0" r="762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193" w14:textId="497C5B20" w:rsidR="00BB7737" w:rsidRPr="00911F75" w:rsidRDefault="00BB7737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</w:t>
                            </w:r>
                            <w:r w:rsidR="00E8649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É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Rectangle 48" o:spid="_x0000_s1035" style="position:absolute;margin-left:-60.6pt;margin-top:20.75pt;width:101.4pt;height:23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" stroked="f">
                <v:textbox>
                  <w:txbxContent>
                    <w:p w14:paraId="48B61193" w14:textId="497C5B20" w:rsidR="00BB7737" w:rsidRPr="00911F75" w:rsidRDefault="00BB7737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</w:t>
                      </w:r>
                      <w:r w:rsidR="00E8649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É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 SOY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5C898CEC" w:rsidR="007B4482" w:rsidRPr="007B4482" w:rsidRDefault="00DD0AF2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4F9598C2">
                <wp:simplePos x="0" y="0"/>
                <wp:positionH relativeFrom="column">
                  <wp:posOffset>2191716</wp:posOffset>
                </wp:positionH>
                <wp:positionV relativeFrom="paragraph">
                  <wp:posOffset>88265</wp:posOffset>
                </wp:positionV>
                <wp:extent cx="2544417" cy="286247"/>
                <wp:effectExtent l="0" t="0" r="889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4417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29084576" w:rsidR="005F50F6" w:rsidRPr="00911F75" w:rsidRDefault="005F50F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EXPERIENCIA </w:t>
                            </w:r>
                            <w:r w:rsidR="00557F9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6" style="position:absolute;margin-left:172.6pt;margin-top:6.95pt;width:200.35pt;height:22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" stroked="f">
                <v:textbox>
                  <w:txbxContent>
                    <w:p w14:paraId="55F14591" w14:textId="29084576" w:rsidR="005F50F6" w:rsidRPr="00911F75" w:rsidRDefault="005F50F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XPERIENCIA </w:t>
                      </w:r>
                      <w:r w:rsidR="00557F91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BORAL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CA6425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C30FE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2A9D4DDD" w:rsidR="007B4482" w:rsidRPr="007B4482" w:rsidRDefault="007B2119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72A3E9B" wp14:editId="5728EA39">
                <wp:simplePos x="0" y="0"/>
                <wp:positionH relativeFrom="column">
                  <wp:posOffset>2148840</wp:posOffset>
                </wp:positionH>
                <wp:positionV relativeFrom="paragraph">
                  <wp:posOffset>23495</wp:posOffset>
                </wp:positionV>
                <wp:extent cx="19050" cy="790575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90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90C53" id="Conector recto 1" o:spid="_x0000_s1026" style="position:absolute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pt,1.85pt" to="170.7pt,6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" strokecolor="black [3213]"/>
            </w:pict>
          </mc:Fallback>
        </mc:AlternateContent>
      </w:r>
    </w:p>
    <w:p w14:paraId="0B8BD303" w14:textId="3AC8457C" w:rsidR="007B4482" w:rsidRPr="007B4482" w:rsidRDefault="009B519A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02C63C2B">
                <wp:simplePos x="0" y="0"/>
                <wp:positionH relativeFrom="page">
                  <wp:align>right</wp:align>
                </wp:positionH>
                <wp:positionV relativeFrom="paragraph">
                  <wp:posOffset>102235</wp:posOffset>
                </wp:positionV>
                <wp:extent cx="1295400" cy="220027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252D48F" w14:textId="7EE3A5AC" w:rsidR="005F50F6" w:rsidRPr="00E02E0A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</w:p>
                          <w:p w14:paraId="7EB138D4" w14:textId="3AFEC83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FF1F6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4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 w:rsidR="00FF1F6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3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FF1F6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7</w:t>
                            </w:r>
                          </w:p>
                          <w:p w14:paraId="6FDE16C6" w14:textId="1BC8AE3A" w:rsidR="005F50F6" w:rsidRPr="00C82B61" w:rsidRDefault="00E7600B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l 31</w:t>
                            </w:r>
                            <w:r w:rsidR="005F50F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2</w:t>
                            </w:r>
                            <w:r w:rsidR="005F50F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7</w:t>
                            </w:r>
                            <w:r w:rsidR="005F50F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61C8A37" w14:textId="01C443B8" w:rsidR="005F50F6" w:rsidRDefault="00557F91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E7600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Santiago de Surco-Lima</w:t>
                            </w:r>
                            <w:r w:rsidR="005F50F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51AA90BB" w14:textId="77777777" w:rsidR="009B519A" w:rsidRDefault="009B519A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E33E29D" w14:textId="77777777" w:rsidR="009B519A" w:rsidRPr="00C82B61" w:rsidRDefault="009B519A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FEF2330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D706EF3" w14:textId="77777777" w:rsidR="00557F91" w:rsidRDefault="00557F91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263C6AD" w14:textId="7D154FF5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E7600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1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 w:rsidR="00E7600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4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E7600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8</w:t>
                            </w:r>
                          </w:p>
                          <w:p w14:paraId="38C99F1C" w14:textId="78EB61BE" w:rsidR="005F50F6" w:rsidRPr="00C82B61" w:rsidRDefault="00E7600B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l 31</w:t>
                            </w:r>
                            <w:r w:rsidR="005F50F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2</w:t>
                            </w:r>
                            <w:r w:rsidR="005F50F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9</w:t>
                            </w:r>
                          </w:p>
                          <w:p w14:paraId="29E9BADB" w14:textId="381E1A18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E7600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Surquillo, Lima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06B23A8E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E7D08A3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C1581E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5E36F7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0C965A9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94DBEC3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26F60D2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5E22FE1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7" type="#_x0000_t202" style="position:absolute;margin-left:50.8pt;margin-top:8.05pt;width:102pt;height:173.25pt;z-index:2517575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" filled="f" stroked="f">
                <v:textbox>
                  <w:txbxContent>
                    <w:p w14:paraId="4252D48F" w14:textId="7EE3A5AC" w:rsidR="005F50F6" w:rsidRPr="00E02E0A" w:rsidRDefault="005F50F6" w:rsidP="005F50F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</w:t>
                      </w:r>
                    </w:p>
                    <w:p w14:paraId="7EB138D4" w14:textId="3AFEC83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FF1F6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4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 w:rsidR="00FF1F6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3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FF1F6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7</w:t>
                      </w:r>
                    </w:p>
                    <w:p w14:paraId="6FDE16C6" w14:textId="1BC8AE3A" w:rsidR="005F50F6" w:rsidRPr="00C82B61" w:rsidRDefault="00E7600B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l 31</w:t>
                      </w:r>
                      <w:r w:rsidR="005F50F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2</w:t>
                      </w:r>
                      <w:r w:rsidR="005F50F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7</w:t>
                      </w:r>
                      <w:r w:rsidR="005F50F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61C8A37" w14:textId="01C443B8" w:rsidR="005F50F6" w:rsidRDefault="00557F91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E7600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Santiago de Surco-Lima</w:t>
                      </w:r>
                      <w:r w:rsidR="005F50F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51AA90BB" w14:textId="77777777" w:rsidR="009B519A" w:rsidRDefault="009B519A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E33E29D" w14:textId="77777777" w:rsidR="009B519A" w:rsidRPr="00C82B61" w:rsidRDefault="009B519A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FEF2330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D706EF3" w14:textId="77777777" w:rsidR="00557F91" w:rsidRDefault="00557F91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263C6AD" w14:textId="7D154FF5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E7600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1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 w:rsidR="00E7600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4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E7600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8</w:t>
                      </w:r>
                    </w:p>
                    <w:p w14:paraId="38C99F1C" w14:textId="78EB61BE" w:rsidR="005F50F6" w:rsidRPr="00C82B61" w:rsidRDefault="00E7600B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l 31</w:t>
                      </w:r>
                      <w:r w:rsidR="005F50F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2</w:t>
                      </w:r>
                      <w:r w:rsidR="005F50F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9</w:t>
                      </w:r>
                    </w:p>
                    <w:p w14:paraId="29E9BADB" w14:textId="381E1A18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E7600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Surquillo, Lima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06B23A8E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E7D08A3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C1581E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5E36F7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0C965A9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94DBEC3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26F60D2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5E22FE1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02739" w:rsidRPr="00BB77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207DF22E">
                <wp:simplePos x="0" y="0"/>
                <wp:positionH relativeFrom="column">
                  <wp:posOffset>-746760</wp:posOffset>
                </wp:positionH>
                <wp:positionV relativeFrom="paragraph">
                  <wp:posOffset>149861</wp:posOffset>
                </wp:positionV>
                <wp:extent cx="2715260" cy="914400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987FE60" w14:textId="0E5B258E" w:rsidR="00DA5EA5" w:rsidRPr="00FF1F64" w:rsidRDefault="00DA5EA5" w:rsidP="00DA5EA5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F1F64">
                              <w:rPr>
                                <w:rStyle w:val="Hipervnculo"/>
                                <w:rFonts w:ascii="Century Gothic" w:hAnsi="Century Gothic"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s-ES"/>
                              </w:rPr>
                              <w:t xml:space="preserve">Persona muy respetuosa, responsable, con iniciativa laboral, </w:t>
                            </w:r>
                            <w:r w:rsidR="007B2119" w:rsidRPr="00FF1F64">
                              <w:rPr>
                                <w:rStyle w:val="Hipervnculo"/>
                                <w:rFonts w:ascii="Century Gothic" w:hAnsi="Century Gothic"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s-ES"/>
                              </w:rPr>
                              <w:t>preparada</w:t>
                            </w:r>
                            <w:r w:rsidRPr="00FF1F64">
                              <w:rPr>
                                <w:rStyle w:val="Hipervnculo"/>
                                <w:rFonts w:ascii="Century Gothic" w:hAnsi="Century Gothic"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s-ES"/>
                              </w:rPr>
                              <w:t xml:space="preserve"> para los retos que se propongan, con deseos de superación y aprendizaje </w:t>
                            </w:r>
                            <w:r w:rsidR="007B2119" w:rsidRPr="00FF1F64">
                              <w:rPr>
                                <w:rStyle w:val="Hipervnculo"/>
                                <w:rFonts w:ascii="Century Gothic" w:hAnsi="Century Gothic"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s-ES"/>
                              </w:rPr>
                              <w:t>continuo</w:t>
                            </w:r>
                            <w:r w:rsidRPr="00FF1F64">
                              <w:rPr>
                                <w:rStyle w:val="Hipervnculo"/>
                                <w:rFonts w:ascii="Century Gothic" w:hAnsi="Century Gothic"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s-ES"/>
                              </w:rPr>
                              <w:t>, apoyo y compromiso con la empresa.</w:t>
                            </w:r>
                          </w:p>
                          <w:p w14:paraId="1B999BEA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38" type="#_x0000_t202" style="position:absolute;margin-left:-58.8pt;margin-top:11.8pt;width:213.8pt;height:1in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" filled="f" stroked="f">
                <v:textbox>
                  <w:txbxContent>
                    <w:p w14:paraId="7987FE60" w14:textId="0E5B258E" w:rsidR="00DA5EA5" w:rsidRPr="00FF1F64" w:rsidRDefault="00DA5EA5" w:rsidP="00DA5EA5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  <w:lang w:val="es-ES"/>
                        </w:rPr>
                      </w:pPr>
                      <w:r w:rsidRPr="00FF1F64">
                        <w:rPr>
                          <w:rStyle w:val="Hipervnculo"/>
                          <w:rFonts w:ascii="Century Gothic" w:hAnsi="Century Gothic" w:cs="Arial"/>
                          <w:color w:val="000000" w:themeColor="text1"/>
                          <w:sz w:val="20"/>
                          <w:szCs w:val="20"/>
                          <w:u w:val="none"/>
                          <w:lang w:val="es-ES"/>
                        </w:rPr>
                        <w:t xml:space="preserve">Persona muy respetuosa, responsable, con iniciativa laboral, </w:t>
                      </w:r>
                      <w:r w:rsidR="007B2119" w:rsidRPr="00FF1F64">
                        <w:rPr>
                          <w:rStyle w:val="Hipervnculo"/>
                          <w:rFonts w:ascii="Century Gothic" w:hAnsi="Century Gothic" w:cs="Arial"/>
                          <w:color w:val="000000" w:themeColor="text1"/>
                          <w:sz w:val="20"/>
                          <w:szCs w:val="20"/>
                          <w:u w:val="none"/>
                          <w:lang w:val="es-ES"/>
                        </w:rPr>
                        <w:t>preparada</w:t>
                      </w:r>
                      <w:r w:rsidRPr="00FF1F64">
                        <w:rPr>
                          <w:rStyle w:val="Hipervnculo"/>
                          <w:rFonts w:ascii="Century Gothic" w:hAnsi="Century Gothic" w:cs="Arial"/>
                          <w:color w:val="000000" w:themeColor="text1"/>
                          <w:sz w:val="20"/>
                          <w:szCs w:val="20"/>
                          <w:u w:val="none"/>
                          <w:lang w:val="es-ES"/>
                        </w:rPr>
                        <w:t xml:space="preserve"> para los retos que se propongan, con deseos de superación y aprendizaje </w:t>
                      </w:r>
                      <w:r w:rsidR="007B2119" w:rsidRPr="00FF1F64">
                        <w:rPr>
                          <w:rStyle w:val="Hipervnculo"/>
                          <w:rFonts w:ascii="Century Gothic" w:hAnsi="Century Gothic" w:cs="Arial"/>
                          <w:color w:val="000000" w:themeColor="text1"/>
                          <w:sz w:val="20"/>
                          <w:szCs w:val="20"/>
                          <w:u w:val="none"/>
                          <w:lang w:val="es-ES"/>
                        </w:rPr>
                        <w:t>continuo</w:t>
                      </w:r>
                      <w:r w:rsidRPr="00FF1F64">
                        <w:rPr>
                          <w:rStyle w:val="Hipervnculo"/>
                          <w:rFonts w:ascii="Century Gothic" w:hAnsi="Century Gothic" w:cs="Arial"/>
                          <w:color w:val="000000" w:themeColor="text1"/>
                          <w:sz w:val="20"/>
                          <w:szCs w:val="20"/>
                          <w:u w:val="none"/>
                          <w:lang w:val="es-ES"/>
                        </w:rPr>
                        <w:t>, apoyo y compromiso con la empresa.</w:t>
                      </w:r>
                    </w:p>
                    <w:p w14:paraId="1B999BEA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FF1B93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07DB8701">
                <wp:simplePos x="0" y="0"/>
                <wp:positionH relativeFrom="column">
                  <wp:posOffset>2280920</wp:posOffset>
                </wp:positionH>
                <wp:positionV relativeFrom="paragraph">
                  <wp:posOffset>51435</wp:posOffset>
                </wp:positionV>
                <wp:extent cx="3967480" cy="0"/>
                <wp:effectExtent l="0" t="0" r="2032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66C4B9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pt,4.05pt" to="49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lBsgEAALUDAAAOAAAAZHJzL2Uyb0RvYy54bWysU8GOEzEMvSPxD1HudKYFLcu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" strokecolor="black [3040]"/>
            </w:pict>
          </mc:Fallback>
        </mc:AlternateContent>
      </w:r>
    </w:p>
    <w:p w14:paraId="0E2AC780" w14:textId="1834C077" w:rsidR="007B4482" w:rsidRPr="007B4482" w:rsidRDefault="004B78DD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768FAD70">
                <wp:simplePos x="0" y="0"/>
                <wp:positionH relativeFrom="margin">
                  <wp:posOffset>2272665</wp:posOffset>
                </wp:positionH>
                <wp:positionV relativeFrom="paragraph">
                  <wp:posOffset>8890</wp:posOffset>
                </wp:positionV>
                <wp:extent cx="4086225" cy="774001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6225" cy="774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3D242E" w14:textId="2908D7E0" w:rsidR="005F50F6" w:rsidRPr="004B78DD" w:rsidRDefault="00DA5EA5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4B78DD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2"/>
                              </w:rPr>
                              <w:t>NOTARÍA MENDOZA VÁSQUEZ</w:t>
                            </w:r>
                            <w:r w:rsidR="005F50F6" w:rsidRPr="004B78DD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2"/>
                              </w:rPr>
                              <w:t xml:space="preserve">  </w:t>
                            </w:r>
                          </w:p>
                          <w:p w14:paraId="1EA1C5F7" w14:textId="01277B37" w:rsidR="005F50F6" w:rsidRPr="004B78DD" w:rsidRDefault="00DA5EA5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</w:pPr>
                            <w:r w:rsidRPr="004B78DD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  <w:t>Digitador</w:t>
                            </w:r>
                          </w:p>
                          <w:p w14:paraId="293EC712" w14:textId="229A82E1" w:rsidR="005F50F6" w:rsidRDefault="005F50F6" w:rsidP="00DA5EA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reas realizadas:</w:t>
                            </w:r>
                          </w:p>
                          <w:p w14:paraId="01BD7F0E" w14:textId="77777777" w:rsidR="00557F91" w:rsidRDefault="00557F91" w:rsidP="00DA5EA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039F3A2" w14:textId="77777777" w:rsidR="00FF1F64" w:rsidRPr="00E7600B" w:rsidRDefault="00FF1F64" w:rsidP="00FF1F64">
                            <w:pPr>
                              <w:pStyle w:val="Prrafodelista"/>
                              <w:numPr>
                                <w:ilvl w:val="1"/>
                                <w:numId w:val="12"/>
                              </w:numPr>
                              <w:spacing w:after="160" w:line="259" w:lineRule="auto"/>
                              <w:ind w:left="426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E7600B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s-PE"/>
                              </w:rPr>
                              <w:t>Digitar y/o corregir los distintos documentos</w:t>
                            </w:r>
                          </w:p>
                          <w:p w14:paraId="0A44636C" w14:textId="77777777" w:rsidR="00FF1F64" w:rsidRPr="00E7600B" w:rsidRDefault="00FF1F64" w:rsidP="00FF1F64">
                            <w:pPr>
                              <w:pStyle w:val="Prrafodelista"/>
                              <w:numPr>
                                <w:ilvl w:val="1"/>
                                <w:numId w:val="12"/>
                              </w:numPr>
                              <w:spacing w:after="160" w:line="259" w:lineRule="auto"/>
                              <w:ind w:left="426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E7600B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s-PE"/>
                              </w:rPr>
                              <w:t>Ingresar los documentos al Sistema de Gestión Notarial</w:t>
                            </w:r>
                          </w:p>
                          <w:p w14:paraId="7CA6EA57" w14:textId="77777777" w:rsidR="00FF1F64" w:rsidRPr="00E7600B" w:rsidRDefault="00FF1F64" w:rsidP="00FF1F64">
                            <w:pPr>
                              <w:pStyle w:val="Prrafodelista"/>
                              <w:numPr>
                                <w:ilvl w:val="1"/>
                                <w:numId w:val="12"/>
                              </w:numPr>
                              <w:spacing w:after="160" w:line="259" w:lineRule="auto"/>
                              <w:ind w:left="426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E7600B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s-PE"/>
                              </w:rPr>
                              <w:t>Archivar los documentos</w:t>
                            </w:r>
                          </w:p>
                          <w:p w14:paraId="245DDED2" w14:textId="77777777" w:rsidR="00FF1F64" w:rsidRPr="00DA5EA5" w:rsidRDefault="00FF1F64" w:rsidP="00DA5EA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867CB8A" w14:textId="355CC9AB" w:rsidR="005F50F6" w:rsidRPr="004B78DD" w:rsidRDefault="00E7600B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4B78DD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2"/>
                              </w:rPr>
                              <w:t>INRETAIL PHARMA S.A.</w:t>
                            </w:r>
                          </w:p>
                          <w:p w14:paraId="70F84A57" w14:textId="2A578F33" w:rsidR="005F50F6" w:rsidRPr="004B78DD" w:rsidRDefault="004B78D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</w:pPr>
                            <w:r w:rsidRPr="004B78DD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  <w:t>Auxiliar de almacén</w:t>
                            </w:r>
                          </w:p>
                          <w:p w14:paraId="75DBD4AC" w14:textId="241E3345" w:rsidR="00E7600B" w:rsidRDefault="005F50F6" w:rsidP="00BA655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r w:rsidR="004B78D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09E19DE" w14:textId="247C305B" w:rsidR="004B78DD" w:rsidRPr="004B78DD" w:rsidRDefault="00546576" w:rsidP="004B78DD">
                            <w:pPr>
                              <w:spacing w:after="160" w:line="259" w:lineRule="auto"/>
                              <w:ind w:left="360"/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 </w:t>
                            </w:r>
                            <w:r w:rsidR="004B78DD" w:rsidRPr="004B78DD"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  <w:t>Funciones como auxiliar de despacho:</w:t>
                            </w:r>
                          </w:p>
                          <w:p w14:paraId="2DB9DE26" w14:textId="7D1EF66D" w:rsidR="00E7600B" w:rsidRPr="00546576" w:rsidRDefault="00546576" w:rsidP="00A13E37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ind w:left="426" w:right="-235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546576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s-PE"/>
                              </w:rPr>
                              <w:t xml:space="preserve">Entrega de pedido asignado a motorizado, previa verificación de productos y apunte de </w:t>
                            </w:r>
                            <w:proofErr w:type="spellStart"/>
                            <w:r w:rsidRPr="00546576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s-PE"/>
                              </w:rPr>
                              <w:t>N°</w:t>
                            </w:r>
                            <w:proofErr w:type="spellEnd"/>
                            <w:r w:rsidRPr="00546576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s-PE"/>
                              </w:rPr>
                              <w:t xml:space="preserve"> de comanda, medio de pago y cantidad de productos</w:t>
                            </w:r>
                          </w:p>
                          <w:p w14:paraId="6DAAEB1D" w14:textId="75A70BCA" w:rsidR="00E7600B" w:rsidRPr="004B78DD" w:rsidRDefault="00546576" w:rsidP="004B78DD">
                            <w:pPr>
                              <w:ind w:left="360"/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 </w:t>
                            </w:r>
                            <w:r w:rsidR="00E7600B" w:rsidRPr="004B78DD"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  <w:t>Funciones como auxiliar de almacén:</w:t>
                            </w:r>
                          </w:p>
                          <w:p w14:paraId="510AAB60" w14:textId="38C4EC39" w:rsidR="00E7600B" w:rsidRPr="004B78DD" w:rsidRDefault="00546576" w:rsidP="00546576">
                            <w:pPr>
                              <w:ind w:firstLine="360"/>
                              <w:rPr>
                                <w:rFonts w:ascii="Century Gothic" w:hAnsi="Century Gothic" w:cs="Arial"/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="00E7600B" w:rsidRPr="004B78DD">
                              <w:rPr>
                                <w:rFonts w:ascii="Century Gothic" w:hAnsi="Century Gothic" w:cs="Arial"/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>Picking</w:t>
                            </w:r>
                            <w:proofErr w:type="spellEnd"/>
                            <w:r w:rsidR="00E7600B" w:rsidRPr="004B78DD">
                              <w:rPr>
                                <w:rFonts w:ascii="Century Gothic" w:hAnsi="Century Gothic" w:cs="Arial"/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>:</w:t>
                            </w:r>
                          </w:p>
                          <w:p w14:paraId="215D54D3" w14:textId="77777777" w:rsidR="00E7600B" w:rsidRPr="004B78DD" w:rsidRDefault="00E7600B" w:rsidP="00546576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  <w:ind w:left="426"/>
                              <w:rPr>
                                <w:rFonts w:ascii="Century Gothic" w:hAnsi="Century Gothic" w:cs="Arial"/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4B78DD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s-PE"/>
                              </w:rPr>
                              <w:t xml:space="preserve">Verificar en el </w:t>
                            </w:r>
                            <w:proofErr w:type="spellStart"/>
                            <w:r w:rsidRPr="004B78DD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s-PE"/>
                              </w:rPr>
                              <w:t>Inkatracker</w:t>
                            </w:r>
                            <w:proofErr w:type="spellEnd"/>
                            <w:r w:rsidRPr="004B78DD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s-PE"/>
                              </w:rPr>
                              <w:t xml:space="preserve"> las comandas </w:t>
                            </w:r>
                          </w:p>
                          <w:p w14:paraId="148BD90E" w14:textId="77777777" w:rsidR="00E7600B" w:rsidRPr="004B78DD" w:rsidRDefault="00E7600B" w:rsidP="00546576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  <w:ind w:left="426"/>
                              <w:rPr>
                                <w:rFonts w:ascii="Century Gothic" w:hAnsi="Century Gothic" w:cs="Arial"/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4B78DD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s-PE"/>
                              </w:rPr>
                              <w:t>Imprimir comandas</w:t>
                            </w:r>
                          </w:p>
                          <w:p w14:paraId="54129C9E" w14:textId="77777777" w:rsidR="00E7600B" w:rsidRPr="004B78DD" w:rsidRDefault="00E7600B" w:rsidP="00546576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  <w:ind w:left="426"/>
                              <w:rPr>
                                <w:rFonts w:ascii="Century Gothic" w:hAnsi="Century Gothic" w:cs="Arial"/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4B78DD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s-PE"/>
                              </w:rPr>
                              <w:t>Escanear la cantidad de comandas en una hoja Excel con el nombre designado de cada uno</w:t>
                            </w:r>
                          </w:p>
                          <w:p w14:paraId="690F2B85" w14:textId="77777777" w:rsidR="00E7600B" w:rsidRPr="004B78DD" w:rsidRDefault="00E7600B" w:rsidP="00546576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  <w:ind w:left="426"/>
                              <w:rPr>
                                <w:rFonts w:ascii="Century Gothic" w:hAnsi="Century Gothic" w:cs="Arial"/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4B78DD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s-PE"/>
                              </w:rPr>
                              <w:t>Ir a los anaqueles y sacar los productos</w:t>
                            </w:r>
                          </w:p>
                          <w:p w14:paraId="06056A28" w14:textId="77777777" w:rsidR="00E7600B" w:rsidRPr="004B78DD" w:rsidRDefault="00E7600B" w:rsidP="00546576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  <w:ind w:left="426"/>
                              <w:rPr>
                                <w:rFonts w:ascii="Century Gothic" w:hAnsi="Century Gothic" w:cs="Arial"/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4B78DD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s-PE"/>
                              </w:rPr>
                              <w:t>Dirigirse al mesón, escanear los productos y verificar si coincide el código de acuerdo a la comanda</w:t>
                            </w:r>
                          </w:p>
                          <w:p w14:paraId="18C63608" w14:textId="77777777" w:rsidR="00E7600B" w:rsidRPr="00557F91" w:rsidRDefault="00E7600B" w:rsidP="00546576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  <w:ind w:left="426"/>
                              <w:rPr>
                                <w:rFonts w:ascii="Century Gothic" w:hAnsi="Century Gothic" w:cs="Arial"/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4B78DD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s-PE"/>
                              </w:rPr>
                              <w:t>Entregar la comanda a la cajera con la bolsa de productos</w:t>
                            </w:r>
                          </w:p>
                          <w:p w14:paraId="6166AC4E" w14:textId="77777777" w:rsidR="00557F91" w:rsidRPr="004B78DD" w:rsidRDefault="00557F91" w:rsidP="00546576">
                            <w:pPr>
                              <w:pStyle w:val="Prrafodelista"/>
                              <w:spacing w:after="160" w:line="259" w:lineRule="auto"/>
                              <w:ind w:left="426"/>
                              <w:rPr>
                                <w:rFonts w:ascii="Century Gothic" w:hAnsi="Century Gothic" w:cs="Arial"/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07139EE9" w14:textId="77777777" w:rsidR="00E7600B" w:rsidRPr="004B78DD" w:rsidRDefault="00E7600B" w:rsidP="00546576">
                            <w:pPr>
                              <w:ind w:left="426"/>
                              <w:rPr>
                                <w:rFonts w:ascii="Century Gothic" w:hAnsi="Century Gothic" w:cs="Arial"/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4B78DD">
                              <w:rPr>
                                <w:rFonts w:ascii="Century Gothic" w:hAnsi="Century Gothic" w:cs="Arial"/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>Almacén:</w:t>
                            </w:r>
                          </w:p>
                          <w:p w14:paraId="16C4077F" w14:textId="77777777" w:rsidR="00E7600B" w:rsidRPr="004B78DD" w:rsidRDefault="00E7600B" w:rsidP="00546576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  <w:ind w:left="426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4B78DD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s-PE"/>
                              </w:rPr>
                              <w:t>Reposición de mercadería (rechazos, cancelaciones, mercadería traída por el transporte)</w:t>
                            </w:r>
                          </w:p>
                          <w:p w14:paraId="7960451C" w14:textId="77777777" w:rsidR="00E7600B" w:rsidRPr="004B78DD" w:rsidRDefault="00E7600B" w:rsidP="00546576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  <w:ind w:left="426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4B78DD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s-PE"/>
                              </w:rPr>
                              <w:t>Validación de mercadería traída por el transporte con una guía de remisión</w:t>
                            </w:r>
                          </w:p>
                          <w:p w14:paraId="7D48494A" w14:textId="77777777" w:rsidR="00E7600B" w:rsidRPr="004B78DD" w:rsidRDefault="00E7600B" w:rsidP="00546576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  <w:ind w:left="426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4B78DD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s-PE"/>
                              </w:rPr>
                              <w:t xml:space="preserve">Afectado de guías de remisión en sistema </w:t>
                            </w:r>
                            <w:proofErr w:type="spellStart"/>
                            <w:r w:rsidRPr="004B78DD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s-PE"/>
                              </w:rPr>
                              <w:t>Inkaventa</w:t>
                            </w:r>
                            <w:proofErr w:type="spellEnd"/>
                          </w:p>
                          <w:p w14:paraId="5930A17B" w14:textId="77777777" w:rsidR="00E7600B" w:rsidRPr="004B78DD" w:rsidRDefault="00E7600B" w:rsidP="00546576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  <w:ind w:left="426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4B78DD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s-PE"/>
                              </w:rPr>
                              <w:t>Rotulado de bandejas con productos</w:t>
                            </w:r>
                          </w:p>
                          <w:p w14:paraId="39AFC06E" w14:textId="77777777" w:rsidR="00E7600B" w:rsidRPr="004B78DD" w:rsidRDefault="00E7600B" w:rsidP="00546576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  <w:ind w:left="426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4B78DD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s-PE"/>
                              </w:rPr>
                              <w:t>Paletizado de bandejas</w:t>
                            </w:r>
                          </w:p>
                          <w:p w14:paraId="52E60F3F" w14:textId="49402086" w:rsidR="00546576" w:rsidRPr="00546576" w:rsidRDefault="00E7600B" w:rsidP="00546576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  <w:ind w:left="426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4B78DD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s-PE"/>
                              </w:rPr>
                              <w:t>Manejo de BPA</w:t>
                            </w:r>
                            <w:r w:rsidR="00546576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s-PE"/>
                              </w:rPr>
                              <w:br/>
                            </w:r>
                          </w:p>
                          <w:p w14:paraId="5EE3C465" w14:textId="612942CB" w:rsidR="00546576" w:rsidRPr="004B78DD" w:rsidRDefault="00546576" w:rsidP="00546576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2"/>
                              </w:rPr>
                              <w:t>IMPORTACIONES UNO MAS UNO</w:t>
                            </w:r>
                            <w:r w:rsidRPr="00546576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  <w:tab/>
                            </w:r>
                            <w:r w:rsidRPr="00546576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2"/>
                              </w:rPr>
                              <w:t>De 2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  <w:t>8/09/2020</w:t>
                            </w:r>
                          </w:p>
                          <w:p w14:paraId="62F22EBB" w14:textId="453F57F9" w:rsidR="00546576" w:rsidRPr="00546576" w:rsidRDefault="00546576" w:rsidP="00546576">
                            <w:pP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  <w:t>Reponedor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  <w:tab/>
                            </w:r>
                            <w:r w:rsidRPr="00546576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15/11/2020</w:t>
                            </w:r>
                          </w:p>
                          <w:p w14:paraId="64D6342A" w14:textId="7A08525C" w:rsidR="00546576" w:rsidRPr="00546576" w:rsidRDefault="00546576" w:rsidP="00546576">
                            <w:pPr>
                              <w:spacing w:after="160" w:line="259" w:lineRule="auto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reas realizadas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46576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San Borja, Lima)</w:t>
                            </w:r>
                          </w:p>
                          <w:p w14:paraId="13146A5C" w14:textId="77777777" w:rsidR="00546576" w:rsidRDefault="00546576" w:rsidP="0054657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  <w:ind w:left="426" w:hanging="349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s-PE"/>
                              </w:rPr>
                              <w:t>Reposición de góndolas y limpieza de productos</w:t>
                            </w:r>
                          </w:p>
                          <w:p w14:paraId="11817D7C" w14:textId="77777777" w:rsidR="00546576" w:rsidRDefault="00546576" w:rsidP="0054657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  <w:ind w:left="426" w:hanging="349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s-PE"/>
                              </w:rPr>
                              <w:t>Verificación de productos dentro de almacén</w:t>
                            </w:r>
                          </w:p>
                          <w:p w14:paraId="26760026" w14:textId="795F38D9" w:rsidR="00E7600B" w:rsidRPr="00546576" w:rsidRDefault="00546576" w:rsidP="0054657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  <w:ind w:left="426" w:hanging="349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s-PE"/>
                              </w:rPr>
                              <w:t>Orientación al cliente</w:t>
                            </w:r>
                            <w:r w:rsidRPr="00546576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s-PE"/>
                              </w:rPr>
                              <w:br/>
                            </w:r>
                            <w:r w:rsidRPr="00546576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s-PE"/>
                              </w:rPr>
                              <w:br/>
                            </w:r>
                          </w:p>
                          <w:p w14:paraId="0565C9CB" w14:textId="71DBF2D9" w:rsidR="005F50F6" w:rsidRPr="00E7600B" w:rsidRDefault="005F50F6" w:rsidP="004B78DD">
                            <w:pPr>
                              <w:pStyle w:val="Prrafodelista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9" type="#_x0000_t202" style="position:absolute;margin-left:178.95pt;margin-top:.7pt;width:321.75pt;height:609.4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" filled="f" stroked="f">
                <v:textbox>
                  <w:txbxContent>
                    <w:p w14:paraId="223D242E" w14:textId="2908D7E0" w:rsidR="005F50F6" w:rsidRPr="004B78DD" w:rsidRDefault="00DA5EA5" w:rsidP="005F50F6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2"/>
                        </w:rPr>
                      </w:pPr>
                      <w:r w:rsidRPr="004B78DD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2"/>
                        </w:rPr>
                        <w:t>NOTARÍA MENDOZA VÁSQUEZ</w:t>
                      </w:r>
                      <w:r w:rsidR="005F50F6" w:rsidRPr="004B78DD">
                        <w:rPr>
                          <w:rFonts w:ascii="Century Gothic" w:hAnsi="Century Gothic"/>
                          <w:color w:val="000000"/>
                          <w:sz w:val="20"/>
                          <w:szCs w:val="22"/>
                        </w:rPr>
                        <w:t xml:space="preserve">  </w:t>
                      </w:r>
                    </w:p>
                    <w:p w14:paraId="1EA1C5F7" w14:textId="01277B37" w:rsidR="005F50F6" w:rsidRPr="004B78DD" w:rsidRDefault="00DA5EA5" w:rsidP="005F50F6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</w:pPr>
                      <w:r w:rsidRPr="004B78DD"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  <w:t>Digitador</w:t>
                      </w:r>
                    </w:p>
                    <w:p w14:paraId="293EC712" w14:textId="229A82E1" w:rsidR="005F50F6" w:rsidRDefault="005F50F6" w:rsidP="00DA5EA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areas realizadas:</w:t>
                      </w:r>
                    </w:p>
                    <w:p w14:paraId="01BD7F0E" w14:textId="77777777" w:rsidR="00557F91" w:rsidRDefault="00557F91" w:rsidP="00DA5EA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4039F3A2" w14:textId="77777777" w:rsidR="00FF1F64" w:rsidRPr="00E7600B" w:rsidRDefault="00FF1F64" w:rsidP="00FF1F64">
                      <w:pPr>
                        <w:pStyle w:val="Prrafodelista"/>
                        <w:numPr>
                          <w:ilvl w:val="1"/>
                          <w:numId w:val="12"/>
                        </w:numPr>
                        <w:spacing w:after="160" w:line="259" w:lineRule="auto"/>
                        <w:ind w:left="426"/>
                        <w:rPr>
                          <w:rFonts w:ascii="Century Gothic" w:hAnsi="Century Gothic" w:cs="Arial"/>
                          <w:sz w:val="18"/>
                          <w:szCs w:val="18"/>
                          <w:lang w:val="es-PE"/>
                        </w:rPr>
                      </w:pPr>
                      <w:r w:rsidRPr="00E7600B">
                        <w:rPr>
                          <w:rFonts w:ascii="Century Gothic" w:hAnsi="Century Gothic" w:cs="Arial"/>
                          <w:sz w:val="18"/>
                          <w:szCs w:val="18"/>
                          <w:lang w:val="es-PE"/>
                        </w:rPr>
                        <w:t>Digitar y/o corregir los distintos documentos</w:t>
                      </w:r>
                    </w:p>
                    <w:p w14:paraId="0A44636C" w14:textId="77777777" w:rsidR="00FF1F64" w:rsidRPr="00E7600B" w:rsidRDefault="00FF1F64" w:rsidP="00FF1F64">
                      <w:pPr>
                        <w:pStyle w:val="Prrafodelista"/>
                        <w:numPr>
                          <w:ilvl w:val="1"/>
                          <w:numId w:val="12"/>
                        </w:numPr>
                        <w:spacing w:after="160" w:line="259" w:lineRule="auto"/>
                        <w:ind w:left="426"/>
                        <w:rPr>
                          <w:rFonts w:ascii="Century Gothic" w:hAnsi="Century Gothic" w:cs="Arial"/>
                          <w:sz w:val="18"/>
                          <w:szCs w:val="18"/>
                          <w:lang w:val="es-PE"/>
                        </w:rPr>
                      </w:pPr>
                      <w:r w:rsidRPr="00E7600B">
                        <w:rPr>
                          <w:rFonts w:ascii="Century Gothic" w:hAnsi="Century Gothic" w:cs="Arial"/>
                          <w:sz w:val="18"/>
                          <w:szCs w:val="18"/>
                          <w:lang w:val="es-PE"/>
                        </w:rPr>
                        <w:t>Ingresar los documentos al Sistema de Gestión Notarial</w:t>
                      </w:r>
                    </w:p>
                    <w:p w14:paraId="7CA6EA57" w14:textId="77777777" w:rsidR="00FF1F64" w:rsidRPr="00E7600B" w:rsidRDefault="00FF1F64" w:rsidP="00FF1F64">
                      <w:pPr>
                        <w:pStyle w:val="Prrafodelista"/>
                        <w:numPr>
                          <w:ilvl w:val="1"/>
                          <w:numId w:val="12"/>
                        </w:numPr>
                        <w:spacing w:after="160" w:line="259" w:lineRule="auto"/>
                        <w:ind w:left="426"/>
                        <w:rPr>
                          <w:rFonts w:ascii="Century Gothic" w:hAnsi="Century Gothic" w:cs="Arial"/>
                          <w:sz w:val="18"/>
                          <w:szCs w:val="18"/>
                          <w:lang w:val="es-PE"/>
                        </w:rPr>
                      </w:pPr>
                      <w:r w:rsidRPr="00E7600B">
                        <w:rPr>
                          <w:rFonts w:ascii="Century Gothic" w:hAnsi="Century Gothic" w:cs="Arial"/>
                          <w:sz w:val="18"/>
                          <w:szCs w:val="18"/>
                          <w:lang w:val="es-PE"/>
                        </w:rPr>
                        <w:t>Archivar los documentos</w:t>
                      </w:r>
                    </w:p>
                    <w:p w14:paraId="245DDED2" w14:textId="77777777" w:rsidR="00FF1F64" w:rsidRPr="00DA5EA5" w:rsidRDefault="00FF1F64" w:rsidP="00DA5EA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6867CB8A" w14:textId="355CC9AB" w:rsidR="005F50F6" w:rsidRPr="004B78DD" w:rsidRDefault="00E7600B" w:rsidP="005F50F6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2"/>
                        </w:rPr>
                      </w:pPr>
                      <w:r w:rsidRPr="004B78DD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2"/>
                        </w:rPr>
                        <w:t>INRETAIL PHARMA S.A.</w:t>
                      </w:r>
                    </w:p>
                    <w:p w14:paraId="70F84A57" w14:textId="2A578F33" w:rsidR="005F50F6" w:rsidRPr="004B78DD" w:rsidRDefault="004B78DD" w:rsidP="005F50F6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</w:pPr>
                      <w:r w:rsidRPr="004B78DD"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  <w:t>Auxiliar de almacén</w:t>
                      </w:r>
                    </w:p>
                    <w:p w14:paraId="75DBD4AC" w14:textId="241E3345" w:rsidR="00E7600B" w:rsidRDefault="005F50F6" w:rsidP="00BA655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r w:rsidR="004B78D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  <w:p w14:paraId="709E19DE" w14:textId="247C305B" w:rsidR="004B78DD" w:rsidRPr="004B78DD" w:rsidRDefault="00546576" w:rsidP="004B78DD">
                      <w:pPr>
                        <w:spacing w:after="160" w:line="259" w:lineRule="auto"/>
                        <w:ind w:left="360"/>
                        <w:rPr>
                          <w:rFonts w:ascii="Century Gothic" w:hAnsi="Century Gothic" w:cs="Arial"/>
                          <w:b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16"/>
                          <w:szCs w:val="16"/>
                          <w:lang w:val="es-PE"/>
                        </w:rPr>
                        <w:t xml:space="preserve"> </w:t>
                      </w:r>
                      <w:r w:rsidR="004B78DD" w:rsidRPr="004B78DD">
                        <w:rPr>
                          <w:rFonts w:ascii="Century Gothic" w:hAnsi="Century Gothic" w:cs="Arial"/>
                          <w:b/>
                          <w:sz w:val="16"/>
                          <w:szCs w:val="16"/>
                          <w:lang w:val="es-PE"/>
                        </w:rPr>
                        <w:t>Funciones como auxiliar de despacho:</w:t>
                      </w:r>
                    </w:p>
                    <w:p w14:paraId="2DB9DE26" w14:textId="7D1EF66D" w:rsidR="00E7600B" w:rsidRPr="00546576" w:rsidRDefault="00546576" w:rsidP="00A13E37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160" w:line="259" w:lineRule="auto"/>
                        <w:ind w:left="426" w:right="-235"/>
                        <w:rPr>
                          <w:rFonts w:ascii="Century Gothic" w:hAnsi="Century Gothic" w:cs="Arial"/>
                          <w:sz w:val="16"/>
                          <w:szCs w:val="16"/>
                          <w:lang w:val="es-PE"/>
                        </w:rPr>
                      </w:pPr>
                      <w:r w:rsidRPr="00546576">
                        <w:rPr>
                          <w:rFonts w:ascii="Century Gothic" w:hAnsi="Century Gothic" w:cs="Arial"/>
                          <w:sz w:val="16"/>
                          <w:szCs w:val="16"/>
                          <w:lang w:val="es-PE"/>
                        </w:rPr>
                        <w:t xml:space="preserve">Entrega de pedido asignado a motorizado, previa verificación de productos y apunte de </w:t>
                      </w:r>
                      <w:proofErr w:type="spellStart"/>
                      <w:r w:rsidRPr="00546576">
                        <w:rPr>
                          <w:rFonts w:ascii="Century Gothic" w:hAnsi="Century Gothic" w:cs="Arial"/>
                          <w:sz w:val="16"/>
                          <w:szCs w:val="16"/>
                          <w:lang w:val="es-PE"/>
                        </w:rPr>
                        <w:t>N°</w:t>
                      </w:r>
                      <w:proofErr w:type="spellEnd"/>
                      <w:r w:rsidRPr="00546576">
                        <w:rPr>
                          <w:rFonts w:ascii="Century Gothic" w:hAnsi="Century Gothic" w:cs="Arial"/>
                          <w:sz w:val="16"/>
                          <w:szCs w:val="16"/>
                          <w:lang w:val="es-PE"/>
                        </w:rPr>
                        <w:t xml:space="preserve"> de comanda, medio de pago y cantidad de productos</w:t>
                      </w:r>
                    </w:p>
                    <w:p w14:paraId="6DAAEB1D" w14:textId="75A70BCA" w:rsidR="00E7600B" w:rsidRPr="004B78DD" w:rsidRDefault="00546576" w:rsidP="004B78DD">
                      <w:pPr>
                        <w:ind w:left="360"/>
                        <w:rPr>
                          <w:rFonts w:ascii="Century Gothic" w:hAnsi="Century Gothic" w:cs="Arial"/>
                          <w:b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16"/>
                          <w:szCs w:val="16"/>
                          <w:lang w:val="es-PE"/>
                        </w:rPr>
                        <w:t xml:space="preserve"> </w:t>
                      </w:r>
                      <w:r w:rsidR="00E7600B" w:rsidRPr="004B78DD">
                        <w:rPr>
                          <w:rFonts w:ascii="Century Gothic" w:hAnsi="Century Gothic" w:cs="Arial"/>
                          <w:b/>
                          <w:sz w:val="16"/>
                          <w:szCs w:val="16"/>
                          <w:lang w:val="es-PE"/>
                        </w:rPr>
                        <w:t>Funciones como auxiliar de almacén:</w:t>
                      </w:r>
                    </w:p>
                    <w:p w14:paraId="510AAB60" w14:textId="38C4EC39" w:rsidR="00E7600B" w:rsidRPr="004B78DD" w:rsidRDefault="00546576" w:rsidP="00546576">
                      <w:pPr>
                        <w:ind w:firstLine="360"/>
                        <w:rPr>
                          <w:rFonts w:ascii="Century Gothic" w:hAnsi="Century Gothic" w:cs="Arial"/>
                          <w:b/>
                          <w:bCs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16"/>
                          <w:szCs w:val="16"/>
                          <w:lang w:val="es-PE"/>
                        </w:rPr>
                        <w:t xml:space="preserve"> </w:t>
                      </w:r>
                      <w:proofErr w:type="spellStart"/>
                      <w:r w:rsidR="00E7600B" w:rsidRPr="004B78DD">
                        <w:rPr>
                          <w:rFonts w:ascii="Century Gothic" w:hAnsi="Century Gothic" w:cs="Arial"/>
                          <w:b/>
                          <w:bCs/>
                          <w:sz w:val="16"/>
                          <w:szCs w:val="16"/>
                          <w:lang w:val="es-PE"/>
                        </w:rPr>
                        <w:t>Picking</w:t>
                      </w:r>
                      <w:proofErr w:type="spellEnd"/>
                      <w:r w:rsidR="00E7600B" w:rsidRPr="004B78DD">
                        <w:rPr>
                          <w:rFonts w:ascii="Century Gothic" w:hAnsi="Century Gothic" w:cs="Arial"/>
                          <w:b/>
                          <w:bCs/>
                          <w:sz w:val="16"/>
                          <w:szCs w:val="16"/>
                          <w:lang w:val="es-PE"/>
                        </w:rPr>
                        <w:t>:</w:t>
                      </w:r>
                    </w:p>
                    <w:p w14:paraId="215D54D3" w14:textId="77777777" w:rsidR="00E7600B" w:rsidRPr="004B78DD" w:rsidRDefault="00E7600B" w:rsidP="00546576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160" w:line="259" w:lineRule="auto"/>
                        <w:ind w:left="426"/>
                        <w:rPr>
                          <w:rFonts w:ascii="Century Gothic" w:hAnsi="Century Gothic" w:cs="Arial"/>
                          <w:b/>
                          <w:bCs/>
                          <w:sz w:val="16"/>
                          <w:szCs w:val="16"/>
                          <w:lang w:val="es-PE"/>
                        </w:rPr>
                      </w:pPr>
                      <w:r w:rsidRPr="004B78DD">
                        <w:rPr>
                          <w:rFonts w:ascii="Century Gothic" w:hAnsi="Century Gothic" w:cs="Arial"/>
                          <w:sz w:val="16"/>
                          <w:szCs w:val="16"/>
                          <w:lang w:val="es-PE"/>
                        </w:rPr>
                        <w:t xml:space="preserve">Verificar en el </w:t>
                      </w:r>
                      <w:proofErr w:type="spellStart"/>
                      <w:r w:rsidRPr="004B78DD">
                        <w:rPr>
                          <w:rFonts w:ascii="Century Gothic" w:hAnsi="Century Gothic" w:cs="Arial"/>
                          <w:sz w:val="16"/>
                          <w:szCs w:val="16"/>
                          <w:lang w:val="es-PE"/>
                        </w:rPr>
                        <w:t>Inkatracker</w:t>
                      </w:r>
                      <w:proofErr w:type="spellEnd"/>
                      <w:r w:rsidRPr="004B78DD">
                        <w:rPr>
                          <w:rFonts w:ascii="Century Gothic" w:hAnsi="Century Gothic" w:cs="Arial"/>
                          <w:sz w:val="16"/>
                          <w:szCs w:val="16"/>
                          <w:lang w:val="es-PE"/>
                        </w:rPr>
                        <w:t xml:space="preserve"> las comandas </w:t>
                      </w:r>
                    </w:p>
                    <w:p w14:paraId="148BD90E" w14:textId="77777777" w:rsidR="00E7600B" w:rsidRPr="004B78DD" w:rsidRDefault="00E7600B" w:rsidP="00546576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160" w:line="259" w:lineRule="auto"/>
                        <w:ind w:left="426"/>
                        <w:rPr>
                          <w:rFonts w:ascii="Century Gothic" w:hAnsi="Century Gothic" w:cs="Arial"/>
                          <w:b/>
                          <w:bCs/>
                          <w:sz w:val="16"/>
                          <w:szCs w:val="16"/>
                          <w:lang w:val="es-PE"/>
                        </w:rPr>
                      </w:pPr>
                      <w:r w:rsidRPr="004B78DD">
                        <w:rPr>
                          <w:rFonts w:ascii="Century Gothic" w:hAnsi="Century Gothic" w:cs="Arial"/>
                          <w:sz w:val="16"/>
                          <w:szCs w:val="16"/>
                          <w:lang w:val="es-PE"/>
                        </w:rPr>
                        <w:t>Imprimir comandas</w:t>
                      </w:r>
                    </w:p>
                    <w:p w14:paraId="54129C9E" w14:textId="77777777" w:rsidR="00E7600B" w:rsidRPr="004B78DD" w:rsidRDefault="00E7600B" w:rsidP="00546576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160" w:line="259" w:lineRule="auto"/>
                        <w:ind w:left="426"/>
                        <w:rPr>
                          <w:rFonts w:ascii="Century Gothic" w:hAnsi="Century Gothic" w:cs="Arial"/>
                          <w:b/>
                          <w:bCs/>
                          <w:sz w:val="16"/>
                          <w:szCs w:val="16"/>
                          <w:lang w:val="es-PE"/>
                        </w:rPr>
                      </w:pPr>
                      <w:r w:rsidRPr="004B78DD">
                        <w:rPr>
                          <w:rFonts w:ascii="Century Gothic" w:hAnsi="Century Gothic" w:cs="Arial"/>
                          <w:sz w:val="16"/>
                          <w:szCs w:val="16"/>
                          <w:lang w:val="es-PE"/>
                        </w:rPr>
                        <w:t>Escanear la cantidad de comandas en una hoja Excel con el nombre designado de cada uno</w:t>
                      </w:r>
                    </w:p>
                    <w:p w14:paraId="690F2B85" w14:textId="77777777" w:rsidR="00E7600B" w:rsidRPr="004B78DD" w:rsidRDefault="00E7600B" w:rsidP="00546576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160" w:line="259" w:lineRule="auto"/>
                        <w:ind w:left="426"/>
                        <w:rPr>
                          <w:rFonts w:ascii="Century Gothic" w:hAnsi="Century Gothic" w:cs="Arial"/>
                          <w:b/>
                          <w:bCs/>
                          <w:sz w:val="16"/>
                          <w:szCs w:val="16"/>
                          <w:lang w:val="es-PE"/>
                        </w:rPr>
                      </w:pPr>
                      <w:r w:rsidRPr="004B78DD">
                        <w:rPr>
                          <w:rFonts w:ascii="Century Gothic" w:hAnsi="Century Gothic" w:cs="Arial"/>
                          <w:sz w:val="16"/>
                          <w:szCs w:val="16"/>
                          <w:lang w:val="es-PE"/>
                        </w:rPr>
                        <w:t>Ir a los anaqueles y sacar los productos</w:t>
                      </w:r>
                    </w:p>
                    <w:p w14:paraId="06056A28" w14:textId="77777777" w:rsidR="00E7600B" w:rsidRPr="004B78DD" w:rsidRDefault="00E7600B" w:rsidP="00546576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160" w:line="259" w:lineRule="auto"/>
                        <w:ind w:left="426"/>
                        <w:rPr>
                          <w:rFonts w:ascii="Century Gothic" w:hAnsi="Century Gothic" w:cs="Arial"/>
                          <w:b/>
                          <w:bCs/>
                          <w:sz w:val="16"/>
                          <w:szCs w:val="16"/>
                          <w:lang w:val="es-PE"/>
                        </w:rPr>
                      </w:pPr>
                      <w:r w:rsidRPr="004B78DD">
                        <w:rPr>
                          <w:rFonts w:ascii="Century Gothic" w:hAnsi="Century Gothic" w:cs="Arial"/>
                          <w:sz w:val="16"/>
                          <w:szCs w:val="16"/>
                          <w:lang w:val="es-PE"/>
                        </w:rPr>
                        <w:t>Dirigirse al mesón, escanear los productos y verificar si coincide el código de acuerdo a la comanda</w:t>
                      </w:r>
                    </w:p>
                    <w:p w14:paraId="18C63608" w14:textId="77777777" w:rsidR="00E7600B" w:rsidRPr="00557F91" w:rsidRDefault="00E7600B" w:rsidP="00546576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160" w:line="259" w:lineRule="auto"/>
                        <w:ind w:left="426"/>
                        <w:rPr>
                          <w:rFonts w:ascii="Century Gothic" w:hAnsi="Century Gothic" w:cs="Arial"/>
                          <w:b/>
                          <w:bCs/>
                          <w:sz w:val="16"/>
                          <w:szCs w:val="16"/>
                          <w:lang w:val="es-PE"/>
                        </w:rPr>
                      </w:pPr>
                      <w:r w:rsidRPr="004B78DD">
                        <w:rPr>
                          <w:rFonts w:ascii="Century Gothic" w:hAnsi="Century Gothic" w:cs="Arial"/>
                          <w:sz w:val="16"/>
                          <w:szCs w:val="16"/>
                          <w:lang w:val="es-PE"/>
                        </w:rPr>
                        <w:t>Entregar la comanda a la cajera con la bolsa de productos</w:t>
                      </w:r>
                    </w:p>
                    <w:p w14:paraId="6166AC4E" w14:textId="77777777" w:rsidR="00557F91" w:rsidRPr="004B78DD" w:rsidRDefault="00557F91" w:rsidP="00546576">
                      <w:pPr>
                        <w:pStyle w:val="Prrafodelista"/>
                        <w:spacing w:after="160" w:line="259" w:lineRule="auto"/>
                        <w:ind w:left="426"/>
                        <w:rPr>
                          <w:rFonts w:ascii="Century Gothic" w:hAnsi="Century Gothic" w:cs="Arial"/>
                          <w:b/>
                          <w:bCs/>
                          <w:sz w:val="16"/>
                          <w:szCs w:val="16"/>
                          <w:lang w:val="es-PE"/>
                        </w:rPr>
                      </w:pPr>
                    </w:p>
                    <w:p w14:paraId="07139EE9" w14:textId="77777777" w:rsidR="00E7600B" w:rsidRPr="004B78DD" w:rsidRDefault="00E7600B" w:rsidP="00546576">
                      <w:pPr>
                        <w:ind w:left="426"/>
                        <w:rPr>
                          <w:rFonts w:ascii="Century Gothic" w:hAnsi="Century Gothic" w:cs="Arial"/>
                          <w:b/>
                          <w:bCs/>
                          <w:sz w:val="16"/>
                          <w:szCs w:val="16"/>
                          <w:lang w:val="es-PE"/>
                        </w:rPr>
                      </w:pPr>
                      <w:r w:rsidRPr="004B78DD">
                        <w:rPr>
                          <w:rFonts w:ascii="Century Gothic" w:hAnsi="Century Gothic" w:cs="Arial"/>
                          <w:b/>
                          <w:bCs/>
                          <w:sz w:val="16"/>
                          <w:szCs w:val="16"/>
                          <w:lang w:val="es-PE"/>
                        </w:rPr>
                        <w:t>Almacén:</w:t>
                      </w:r>
                    </w:p>
                    <w:p w14:paraId="16C4077F" w14:textId="77777777" w:rsidR="00E7600B" w:rsidRPr="004B78DD" w:rsidRDefault="00E7600B" w:rsidP="00546576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160" w:line="259" w:lineRule="auto"/>
                        <w:ind w:left="426"/>
                        <w:rPr>
                          <w:rFonts w:ascii="Century Gothic" w:hAnsi="Century Gothic" w:cs="Arial"/>
                          <w:sz w:val="16"/>
                          <w:szCs w:val="16"/>
                          <w:lang w:val="es-PE"/>
                        </w:rPr>
                      </w:pPr>
                      <w:r w:rsidRPr="004B78DD">
                        <w:rPr>
                          <w:rFonts w:ascii="Century Gothic" w:hAnsi="Century Gothic" w:cs="Arial"/>
                          <w:sz w:val="16"/>
                          <w:szCs w:val="16"/>
                          <w:lang w:val="es-PE"/>
                        </w:rPr>
                        <w:t>Reposición de mercadería (rechazos, cancelaciones, mercadería traída por el transporte)</w:t>
                      </w:r>
                    </w:p>
                    <w:p w14:paraId="7960451C" w14:textId="77777777" w:rsidR="00E7600B" w:rsidRPr="004B78DD" w:rsidRDefault="00E7600B" w:rsidP="00546576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160" w:line="259" w:lineRule="auto"/>
                        <w:ind w:left="426"/>
                        <w:rPr>
                          <w:rFonts w:ascii="Century Gothic" w:hAnsi="Century Gothic" w:cs="Arial"/>
                          <w:sz w:val="16"/>
                          <w:szCs w:val="16"/>
                          <w:lang w:val="es-PE"/>
                        </w:rPr>
                      </w:pPr>
                      <w:r w:rsidRPr="004B78DD">
                        <w:rPr>
                          <w:rFonts w:ascii="Century Gothic" w:hAnsi="Century Gothic" w:cs="Arial"/>
                          <w:sz w:val="16"/>
                          <w:szCs w:val="16"/>
                          <w:lang w:val="es-PE"/>
                        </w:rPr>
                        <w:t>Validación de mercadería traída por el transporte con una guía de remisión</w:t>
                      </w:r>
                    </w:p>
                    <w:p w14:paraId="7D48494A" w14:textId="77777777" w:rsidR="00E7600B" w:rsidRPr="004B78DD" w:rsidRDefault="00E7600B" w:rsidP="00546576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160" w:line="259" w:lineRule="auto"/>
                        <w:ind w:left="426"/>
                        <w:rPr>
                          <w:rFonts w:ascii="Century Gothic" w:hAnsi="Century Gothic" w:cs="Arial"/>
                          <w:sz w:val="16"/>
                          <w:szCs w:val="16"/>
                          <w:lang w:val="es-PE"/>
                        </w:rPr>
                      </w:pPr>
                      <w:r w:rsidRPr="004B78DD">
                        <w:rPr>
                          <w:rFonts w:ascii="Century Gothic" w:hAnsi="Century Gothic" w:cs="Arial"/>
                          <w:sz w:val="16"/>
                          <w:szCs w:val="16"/>
                          <w:lang w:val="es-PE"/>
                        </w:rPr>
                        <w:t xml:space="preserve">Afectado de guías de remisión en sistema </w:t>
                      </w:r>
                      <w:proofErr w:type="spellStart"/>
                      <w:r w:rsidRPr="004B78DD">
                        <w:rPr>
                          <w:rFonts w:ascii="Century Gothic" w:hAnsi="Century Gothic" w:cs="Arial"/>
                          <w:sz w:val="16"/>
                          <w:szCs w:val="16"/>
                          <w:lang w:val="es-PE"/>
                        </w:rPr>
                        <w:t>Inkaventa</w:t>
                      </w:r>
                      <w:proofErr w:type="spellEnd"/>
                    </w:p>
                    <w:p w14:paraId="5930A17B" w14:textId="77777777" w:rsidR="00E7600B" w:rsidRPr="004B78DD" w:rsidRDefault="00E7600B" w:rsidP="00546576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160" w:line="259" w:lineRule="auto"/>
                        <w:ind w:left="426"/>
                        <w:rPr>
                          <w:rFonts w:ascii="Century Gothic" w:hAnsi="Century Gothic" w:cs="Arial"/>
                          <w:sz w:val="16"/>
                          <w:szCs w:val="16"/>
                          <w:lang w:val="es-PE"/>
                        </w:rPr>
                      </w:pPr>
                      <w:r w:rsidRPr="004B78DD">
                        <w:rPr>
                          <w:rFonts w:ascii="Century Gothic" w:hAnsi="Century Gothic" w:cs="Arial"/>
                          <w:sz w:val="16"/>
                          <w:szCs w:val="16"/>
                          <w:lang w:val="es-PE"/>
                        </w:rPr>
                        <w:t>Rotulado de bandejas con productos</w:t>
                      </w:r>
                    </w:p>
                    <w:p w14:paraId="39AFC06E" w14:textId="77777777" w:rsidR="00E7600B" w:rsidRPr="004B78DD" w:rsidRDefault="00E7600B" w:rsidP="00546576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160" w:line="259" w:lineRule="auto"/>
                        <w:ind w:left="426"/>
                        <w:rPr>
                          <w:rFonts w:ascii="Century Gothic" w:hAnsi="Century Gothic" w:cs="Arial"/>
                          <w:sz w:val="16"/>
                          <w:szCs w:val="16"/>
                          <w:lang w:val="es-PE"/>
                        </w:rPr>
                      </w:pPr>
                      <w:r w:rsidRPr="004B78DD">
                        <w:rPr>
                          <w:rFonts w:ascii="Century Gothic" w:hAnsi="Century Gothic" w:cs="Arial"/>
                          <w:sz w:val="16"/>
                          <w:szCs w:val="16"/>
                          <w:lang w:val="es-PE"/>
                        </w:rPr>
                        <w:t>Paletizado de bandejas</w:t>
                      </w:r>
                    </w:p>
                    <w:p w14:paraId="52E60F3F" w14:textId="49402086" w:rsidR="00546576" w:rsidRPr="00546576" w:rsidRDefault="00E7600B" w:rsidP="00546576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160" w:line="259" w:lineRule="auto"/>
                        <w:ind w:left="426"/>
                        <w:rPr>
                          <w:rFonts w:ascii="Century Gothic" w:hAnsi="Century Gothic" w:cs="Arial"/>
                          <w:sz w:val="16"/>
                          <w:szCs w:val="16"/>
                          <w:lang w:val="es-PE"/>
                        </w:rPr>
                      </w:pPr>
                      <w:r w:rsidRPr="004B78DD">
                        <w:rPr>
                          <w:rFonts w:ascii="Century Gothic" w:hAnsi="Century Gothic" w:cs="Arial"/>
                          <w:sz w:val="16"/>
                          <w:szCs w:val="16"/>
                          <w:lang w:val="es-PE"/>
                        </w:rPr>
                        <w:t>Manejo de BPA</w:t>
                      </w:r>
                      <w:r w:rsidR="00546576">
                        <w:rPr>
                          <w:rFonts w:ascii="Century Gothic" w:hAnsi="Century Gothic" w:cs="Arial"/>
                          <w:sz w:val="16"/>
                          <w:szCs w:val="16"/>
                          <w:lang w:val="es-PE"/>
                        </w:rPr>
                        <w:br/>
                      </w:r>
                    </w:p>
                    <w:p w14:paraId="5EE3C465" w14:textId="612942CB" w:rsidR="00546576" w:rsidRPr="004B78DD" w:rsidRDefault="00546576" w:rsidP="00546576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2"/>
                        </w:rPr>
                        <w:t>IMPORTACIONES UNO MAS UNO</w:t>
                      </w:r>
                      <w:r w:rsidRPr="00546576"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  <w:tab/>
                      </w:r>
                      <w:r w:rsidRPr="00546576"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2"/>
                        </w:rPr>
                        <w:t>De 2</w:t>
                      </w:r>
                      <w:r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  <w:t>8/09/2020</w:t>
                      </w:r>
                    </w:p>
                    <w:p w14:paraId="62F22EBB" w14:textId="453F57F9" w:rsidR="00546576" w:rsidRPr="00546576" w:rsidRDefault="00546576" w:rsidP="00546576">
                      <w:pPr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  <w:t>Reponedor</w:t>
                      </w:r>
                      <w:r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  <w:tab/>
                      </w:r>
                      <w:r w:rsidRPr="00546576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>al 15/11/2020</w:t>
                      </w:r>
                    </w:p>
                    <w:p w14:paraId="64D6342A" w14:textId="7A08525C" w:rsidR="00546576" w:rsidRPr="00546576" w:rsidRDefault="00546576" w:rsidP="00546576">
                      <w:pPr>
                        <w:spacing w:after="160" w:line="259" w:lineRule="auto"/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areas realizadas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46576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>(San Borja, Lima)</w:t>
                      </w:r>
                    </w:p>
                    <w:p w14:paraId="13146A5C" w14:textId="77777777" w:rsidR="00546576" w:rsidRDefault="00546576" w:rsidP="0054657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160" w:line="259" w:lineRule="auto"/>
                        <w:ind w:left="426" w:hanging="349"/>
                        <w:rPr>
                          <w:rFonts w:ascii="Century Gothic" w:hAnsi="Century Gothic" w:cs="Arial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rFonts w:ascii="Century Gothic" w:hAnsi="Century Gothic" w:cs="Arial"/>
                          <w:sz w:val="16"/>
                          <w:szCs w:val="16"/>
                          <w:lang w:val="es-PE"/>
                        </w:rPr>
                        <w:t>Reposición de góndolas y limpieza de productos</w:t>
                      </w:r>
                    </w:p>
                    <w:p w14:paraId="11817D7C" w14:textId="77777777" w:rsidR="00546576" w:rsidRDefault="00546576" w:rsidP="0054657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160" w:line="259" w:lineRule="auto"/>
                        <w:ind w:left="426" w:hanging="349"/>
                        <w:rPr>
                          <w:rFonts w:ascii="Century Gothic" w:hAnsi="Century Gothic" w:cs="Arial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rFonts w:ascii="Century Gothic" w:hAnsi="Century Gothic" w:cs="Arial"/>
                          <w:sz w:val="16"/>
                          <w:szCs w:val="16"/>
                          <w:lang w:val="es-PE"/>
                        </w:rPr>
                        <w:t>Verificación de productos dentro de almacén</w:t>
                      </w:r>
                    </w:p>
                    <w:p w14:paraId="26760026" w14:textId="795F38D9" w:rsidR="00E7600B" w:rsidRPr="00546576" w:rsidRDefault="00546576" w:rsidP="0054657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160" w:line="259" w:lineRule="auto"/>
                        <w:ind w:left="426" w:hanging="349"/>
                        <w:rPr>
                          <w:rFonts w:ascii="Century Gothic" w:hAnsi="Century Gothic" w:cs="Arial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rFonts w:ascii="Century Gothic" w:hAnsi="Century Gothic" w:cs="Arial"/>
                          <w:sz w:val="16"/>
                          <w:szCs w:val="16"/>
                          <w:lang w:val="es-PE"/>
                        </w:rPr>
                        <w:t>Orientación al cliente</w:t>
                      </w:r>
                      <w:r w:rsidRPr="00546576">
                        <w:rPr>
                          <w:rFonts w:ascii="Century Gothic" w:hAnsi="Century Gothic" w:cs="Arial"/>
                          <w:sz w:val="16"/>
                          <w:szCs w:val="16"/>
                          <w:lang w:val="es-PE"/>
                        </w:rPr>
                        <w:br/>
                      </w:r>
                      <w:r w:rsidRPr="00546576">
                        <w:rPr>
                          <w:rFonts w:ascii="Century Gothic" w:hAnsi="Century Gothic" w:cs="Arial"/>
                          <w:sz w:val="16"/>
                          <w:szCs w:val="16"/>
                          <w:lang w:val="es-PE"/>
                        </w:rPr>
                        <w:br/>
                      </w:r>
                    </w:p>
                    <w:p w14:paraId="0565C9CB" w14:textId="71DBF2D9" w:rsidR="005F50F6" w:rsidRPr="00E7600B" w:rsidRDefault="005F50F6" w:rsidP="004B78DD">
                      <w:pPr>
                        <w:pStyle w:val="Prrafodelista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342FD3" w14:textId="783A544A" w:rsidR="007B4482" w:rsidRPr="007B4482" w:rsidRDefault="007B4482" w:rsidP="007B4482"/>
    <w:p w14:paraId="5F1B7F94" w14:textId="34E00801" w:rsidR="007B4482" w:rsidRPr="007B4482" w:rsidRDefault="007B4482" w:rsidP="007B4482"/>
    <w:p w14:paraId="3CFA2702" w14:textId="76445E5F" w:rsidR="007B4482" w:rsidRPr="007B4482" w:rsidRDefault="007B4482" w:rsidP="007B4482"/>
    <w:p w14:paraId="63B75430" w14:textId="2665BFBE" w:rsidR="007B4482" w:rsidRPr="007B4482" w:rsidRDefault="00E065C6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23DB35C">
                <wp:simplePos x="0" y="0"/>
                <wp:positionH relativeFrom="column">
                  <wp:posOffset>-730250</wp:posOffset>
                </wp:positionH>
                <wp:positionV relativeFrom="paragraph">
                  <wp:posOffset>24638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42C5C5CF" w:rsidR="00B94FFC" w:rsidRPr="00911F75" w:rsidRDefault="00E8649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0" style="position:absolute;margin-left:-57.5pt;margin-top:19.4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" stroked="f">
                <v:textbox>
                  <w:txbxContent>
                    <w:p w14:paraId="4835D880" w14:textId="42C5C5CF" w:rsidR="00B94FFC" w:rsidRPr="00911F75" w:rsidRDefault="00E8649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08CC06D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7DACA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4E95B5C8" w:rsidR="007B4482" w:rsidRDefault="007B4482" w:rsidP="007B4482"/>
    <w:p w14:paraId="41765D76" w14:textId="33658D5C" w:rsidR="00A70072" w:rsidRPr="007B4482" w:rsidRDefault="00557F91" w:rsidP="00F13DE4">
      <w:r>
        <w:rPr>
          <w:rFonts w:ascii="Century Gothic" w:hAnsi="Century Gothic"/>
          <w:color w:val="808080"/>
          <w:sz w:val="18"/>
          <w:szCs w:val="22"/>
        </w:rPr>
        <w:t>De 03/17 al 12/17</w:t>
      </w:r>
      <w:r w:rsidR="007B2119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36D9A7E4">
                <wp:simplePos x="0" y="0"/>
                <wp:positionH relativeFrom="column">
                  <wp:posOffset>-718185</wp:posOffset>
                </wp:positionH>
                <wp:positionV relativeFrom="paragraph">
                  <wp:posOffset>222885</wp:posOffset>
                </wp:positionV>
                <wp:extent cx="2905125" cy="246697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7A908B11" w:rsidR="00D930A6" w:rsidRPr="003A1567" w:rsidRDefault="003A1567" w:rsidP="00D930A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A156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2006-2012</w:t>
                            </w:r>
                            <w:r w:rsidRPr="003A156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3A156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Educación primaria</w:t>
                            </w:r>
                          </w:p>
                          <w:p w14:paraId="4D6770DD" w14:textId="1A4F38D8" w:rsidR="003A1567" w:rsidRPr="003A1567" w:rsidRDefault="009B519A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San Juan de Lurigancho </w:t>
                            </w:r>
                            <w:r w:rsidR="003A1567" w:rsidRPr="003A156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Colegio</w:t>
                            </w:r>
                            <w:r w:rsidR="003A1567" w:rsidRPr="003A156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1567" w:rsidRPr="003A1567">
                              <w:rPr>
                                <w:rFonts w:ascii="Century Gothic" w:hAnsi="Century Gothic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Próceres de la </w:t>
                            </w:r>
                          </w:p>
                          <w:p w14:paraId="74384EF8" w14:textId="2278B306" w:rsidR="00D930A6" w:rsidRPr="00F13DE4" w:rsidRDefault="003A1567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3A1567">
                              <w:rPr>
                                <w:rFonts w:ascii="Century Gothic" w:hAnsi="Century Gothic"/>
                                <w:i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A1567">
                              <w:rPr>
                                <w:rFonts w:ascii="Century Gothic" w:hAnsi="Century Gothic"/>
                                <w:i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A1567">
                              <w:rPr>
                                <w:rFonts w:ascii="Century Gothic" w:hAnsi="Century Gothic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Independencia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09569BC" w14:textId="64BE0FC7" w:rsidR="00D930A6" w:rsidRPr="000401CC" w:rsidRDefault="003A1567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3-2016</w:t>
                            </w:r>
                            <w:r w:rsidR="00D930A6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ab/>
                            </w:r>
                            <w:r w:rsidR="00F13DE4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3DE4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Educación secundaria</w:t>
                            </w:r>
                            <w:r w:rsidRPr="00F13DE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F063374" w14:textId="6A703575" w:rsidR="00D930A6" w:rsidRPr="00D930A6" w:rsidRDefault="00F13DE4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Miraflores</w:t>
                            </w:r>
                            <w:r w:rsidR="002E077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655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F13DE4">
                              <w:rPr>
                                <w:rFonts w:ascii="Century Gothic" w:hAnsi="Century Gothic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Colegio </w:t>
                            </w:r>
                            <w:proofErr w:type="spellStart"/>
                            <w:r w:rsidRPr="00F13DE4">
                              <w:rPr>
                                <w:rFonts w:ascii="Century Gothic" w:hAnsi="Century Gothic"/>
                                <w:i/>
                                <w:color w:val="000000"/>
                                <w:sz w:val="18"/>
                                <w:szCs w:val="18"/>
                              </w:rPr>
                              <w:t>Scipion</w:t>
                            </w:r>
                            <w:proofErr w:type="spellEnd"/>
                            <w:r w:rsidRPr="00F13DE4">
                              <w:rPr>
                                <w:rFonts w:ascii="Century Gothic" w:hAnsi="Century Gothic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E. Llona</w:t>
                            </w:r>
                          </w:p>
                          <w:p w14:paraId="1BF0C12F" w14:textId="77777777" w:rsidR="00D930A6" w:rsidRPr="00F13DE4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7E2FEBF5" w14:textId="0F70E2D5" w:rsidR="00D930A6" w:rsidRPr="000401CC" w:rsidRDefault="00F13DE4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 03/17 al 12/17</w:t>
                            </w:r>
                            <w:r w:rsidR="00D930A6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7B211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3DE4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Técnico</w:t>
                            </w:r>
                            <w:r w:rsidR="00D930A6" w:rsidRPr="00C02739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7C0593" w14:textId="6CFE97F5" w:rsidR="00D930A6" w:rsidRPr="00E065C6" w:rsidRDefault="00F13DE4" w:rsidP="00E065C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Miraflores</w:t>
                            </w:r>
                            <w:r w:rsidR="002E077C"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BA6555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3DE4">
                              <w:rPr>
                                <w:rFonts w:ascii="Century Gothic" w:hAnsi="Century Gothic"/>
                                <w:i/>
                                <w:color w:val="000000"/>
                                <w:sz w:val="18"/>
                                <w:szCs w:val="22"/>
                              </w:rPr>
                              <w:t>Instituto Cibertec</w:t>
                            </w:r>
                            <w:r w:rsidR="00E065C6">
                              <w:rPr>
                                <w:rFonts w:ascii="Century Gothic" w:hAnsi="Century Gothic"/>
                                <w:i/>
                                <w:color w:val="000000"/>
                                <w:sz w:val="18"/>
                                <w:szCs w:val="22"/>
                              </w:rPr>
                              <w:t xml:space="preserve">   </w:t>
                            </w:r>
                            <w:r w:rsidR="00E065C6" w:rsidRPr="00E065C6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Carrera</w:t>
                            </w:r>
                            <w:r w:rsidR="00E065C6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ab/>
                            </w:r>
                            <w:r w:rsidR="00E065C6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ab/>
                              <w:t xml:space="preserve"> </w:t>
                            </w:r>
                            <w:r w:rsidR="00E065C6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ab/>
                              <w:t xml:space="preserve"> </w:t>
                            </w:r>
                            <w:r w:rsidR="00E065C6" w:rsidRPr="00E065C6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Computación e </w:t>
                            </w:r>
                            <w:r w:rsidR="00E065C6" w:rsidRPr="00E065C6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br/>
                            </w:r>
                            <w:r w:rsidR="00E065C6" w:rsidRPr="00E065C6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ab/>
                            </w:r>
                            <w:r w:rsidR="00E065C6" w:rsidRPr="00E065C6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ab/>
                            </w:r>
                            <w:r w:rsidR="00E065C6" w:rsidRPr="00E065C6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ab/>
                              <w:t xml:space="preserve"> Informática</w:t>
                            </w:r>
                          </w:p>
                          <w:p w14:paraId="62341D98" w14:textId="77777777" w:rsidR="00F13DE4" w:rsidRDefault="00F13DE4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04604BDB" w14:textId="6EF35474" w:rsidR="00F13DE4" w:rsidRDefault="00F13DE4" w:rsidP="00D930A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3/19 – </w:t>
                            </w:r>
                            <w:r w:rsidR="0054657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2/19</w:t>
                            </w:r>
                            <w:r w:rsidR="007B211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ab/>
                              <w:t xml:space="preserve"> </w:t>
                            </w:r>
                            <w:r w:rsidR="007B2119" w:rsidRPr="007B2119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Universitario</w:t>
                            </w:r>
                          </w:p>
                          <w:p w14:paraId="072EC139" w14:textId="77777777" w:rsidR="007B2119" w:rsidRDefault="007B2119" w:rsidP="007B2119">
                            <w:pPr>
                              <w:ind w:left="2124" w:hanging="2124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7B2119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Lima</w:t>
                            </w:r>
                            <w: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7B2119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Univ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ersidad</w:t>
                            </w:r>
                          </w:p>
                          <w:p w14:paraId="21086E78" w14:textId="421A95C3" w:rsidR="007B2119" w:rsidRPr="007B2119" w:rsidRDefault="007B2119" w:rsidP="007B2119">
                            <w:pPr>
                              <w:ind w:left="2124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2119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Tecnológica del Perú</w:t>
                            </w:r>
                          </w:p>
                          <w:p w14:paraId="4CD26EF1" w14:textId="77777777" w:rsidR="007B2119" w:rsidRPr="007B2119" w:rsidRDefault="007B2119" w:rsidP="007B2119">
                            <w:pPr>
                              <w:ind w:left="2124" w:hanging="2124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Carrera</w:t>
                            </w:r>
                            <w: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7B2119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Ciencias de la</w:t>
                            </w:r>
                          </w:p>
                          <w:p w14:paraId="78BAC12B" w14:textId="7F45C3C3" w:rsidR="007B2119" w:rsidRPr="007B2119" w:rsidRDefault="007B2119" w:rsidP="007B2119">
                            <w:pPr>
                              <w:ind w:left="2124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7B2119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Comunicación</w:t>
                            </w:r>
                          </w:p>
                          <w:p w14:paraId="656B8583" w14:textId="77777777" w:rsidR="00F13DE4" w:rsidRDefault="00F13DE4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68EDE4DA" w14:textId="77777777" w:rsidR="00F13DE4" w:rsidRDefault="00F13DE4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71D4FA58" w14:textId="77777777" w:rsidR="00F13DE4" w:rsidRDefault="00F13DE4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294FA75" w14:textId="77777777" w:rsidR="00F13DE4" w:rsidRDefault="00F13DE4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BED22B0" w14:textId="77777777" w:rsidR="00F13DE4" w:rsidRPr="00D930A6" w:rsidRDefault="00F13DE4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1" type="#_x0000_t202" style="position:absolute;margin-left:-56.55pt;margin-top:17.55pt;width:228.75pt;height:194.2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" filled="f" stroked="f">
                <v:textbox>
                  <w:txbxContent>
                    <w:p w14:paraId="3BBA46BB" w14:textId="7A908B11" w:rsidR="00D930A6" w:rsidRPr="003A1567" w:rsidRDefault="003A1567" w:rsidP="00D930A6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  <w:r w:rsidRPr="003A1567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2006-2012</w:t>
                      </w:r>
                      <w:r w:rsidRPr="003A156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3A156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Educación primaria</w:t>
                      </w:r>
                    </w:p>
                    <w:p w14:paraId="4D6770DD" w14:textId="1A4F38D8" w:rsidR="003A1567" w:rsidRPr="003A1567" w:rsidRDefault="009B519A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San Juan de Lurigancho </w:t>
                      </w:r>
                      <w:r w:rsidR="003A1567" w:rsidRPr="003A156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Colegio</w:t>
                      </w:r>
                      <w:r w:rsidR="003A1567" w:rsidRPr="003A1567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="003A1567" w:rsidRPr="003A1567">
                        <w:rPr>
                          <w:rFonts w:ascii="Century Gothic" w:hAnsi="Century Gothic"/>
                          <w:i/>
                          <w:color w:val="000000"/>
                          <w:sz w:val="18"/>
                          <w:szCs w:val="18"/>
                        </w:rPr>
                        <w:t xml:space="preserve">Próceres de la </w:t>
                      </w:r>
                    </w:p>
                    <w:p w14:paraId="74384EF8" w14:textId="2278B306" w:rsidR="00D930A6" w:rsidRPr="00F13DE4" w:rsidRDefault="003A1567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18"/>
                          <w:szCs w:val="22"/>
                        </w:rPr>
                      </w:pPr>
                      <w:r w:rsidRPr="003A1567">
                        <w:rPr>
                          <w:rFonts w:ascii="Century Gothic" w:hAnsi="Century Gothic"/>
                          <w:i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A1567">
                        <w:rPr>
                          <w:rFonts w:ascii="Century Gothic" w:hAnsi="Century Gothic"/>
                          <w:i/>
                          <w:color w:val="000000"/>
                          <w:sz w:val="18"/>
                          <w:szCs w:val="18"/>
                        </w:rPr>
                        <w:tab/>
                        <w:t xml:space="preserve">           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Pr="003A1567">
                        <w:rPr>
                          <w:rFonts w:ascii="Century Gothic" w:hAnsi="Century Gothic"/>
                          <w:i/>
                          <w:color w:val="000000"/>
                          <w:sz w:val="18"/>
                          <w:szCs w:val="18"/>
                        </w:rPr>
                        <w:t xml:space="preserve"> Independencia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709569BC" w14:textId="64BE0FC7" w:rsidR="00D930A6" w:rsidRPr="000401CC" w:rsidRDefault="003A1567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3-2016</w:t>
                      </w:r>
                      <w:r w:rsidR="00D930A6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  <w: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ab/>
                      </w:r>
                      <w:r w:rsidR="00F13DE4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F13DE4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Educación secundaria</w:t>
                      </w:r>
                      <w:r w:rsidRPr="00F13DE4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2F063374" w14:textId="6A703575" w:rsidR="00D930A6" w:rsidRPr="00D930A6" w:rsidRDefault="00F13DE4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Miraflores</w:t>
                      </w:r>
                      <w:r w:rsidR="002E077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A655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F13DE4">
                        <w:rPr>
                          <w:rFonts w:ascii="Century Gothic" w:hAnsi="Century Gothic"/>
                          <w:i/>
                          <w:color w:val="000000"/>
                          <w:sz w:val="18"/>
                          <w:szCs w:val="18"/>
                        </w:rPr>
                        <w:t xml:space="preserve">Colegio </w:t>
                      </w:r>
                      <w:proofErr w:type="spellStart"/>
                      <w:r w:rsidRPr="00F13DE4">
                        <w:rPr>
                          <w:rFonts w:ascii="Century Gothic" w:hAnsi="Century Gothic"/>
                          <w:i/>
                          <w:color w:val="000000"/>
                          <w:sz w:val="18"/>
                          <w:szCs w:val="18"/>
                        </w:rPr>
                        <w:t>Scipion</w:t>
                      </w:r>
                      <w:proofErr w:type="spellEnd"/>
                      <w:r w:rsidRPr="00F13DE4">
                        <w:rPr>
                          <w:rFonts w:ascii="Century Gothic" w:hAnsi="Century Gothic"/>
                          <w:i/>
                          <w:color w:val="000000"/>
                          <w:sz w:val="18"/>
                          <w:szCs w:val="18"/>
                        </w:rPr>
                        <w:t xml:space="preserve"> E. Llona</w:t>
                      </w:r>
                    </w:p>
                    <w:p w14:paraId="1BF0C12F" w14:textId="77777777" w:rsidR="00D930A6" w:rsidRPr="00F13DE4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</w:pPr>
                    </w:p>
                    <w:p w14:paraId="7E2FEBF5" w14:textId="0F70E2D5" w:rsidR="00D930A6" w:rsidRPr="000401CC" w:rsidRDefault="00F13DE4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 03/17 al 12/17</w:t>
                      </w:r>
                      <w:r w:rsidR="00D930A6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7B211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F13DE4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Técnico</w:t>
                      </w:r>
                      <w:r w:rsidR="00D930A6" w:rsidRPr="00C02739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7C0593" w14:textId="6CFE97F5" w:rsidR="00D930A6" w:rsidRPr="00E065C6" w:rsidRDefault="00F13DE4" w:rsidP="00E065C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Miraflores</w:t>
                      </w:r>
                      <w:r w:rsidR="002E077C"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6D1B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BA6555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F13DE4">
                        <w:rPr>
                          <w:rFonts w:ascii="Century Gothic" w:hAnsi="Century Gothic"/>
                          <w:i/>
                          <w:color w:val="000000"/>
                          <w:sz w:val="18"/>
                          <w:szCs w:val="22"/>
                        </w:rPr>
                        <w:t>Instituto Cibertec</w:t>
                      </w:r>
                      <w:r w:rsidR="00E065C6">
                        <w:rPr>
                          <w:rFonts w:ascii="Century Gothic" w:hAnsi="Century Gothic"/>
                          <w:i/>
                          <w:color w:val="000000"/>
                          <w:sz w:val="18"/>
                          <w:szCs w:val="22"/>
                        </w:rPr>
                        <w:t xml:space="preserve">   </w:t>
                      </w:r>
                      <w:r w:rsidR="00E065C6" w:rsidRPr="00E065C6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22"/>
                        </w:rPr>
                        <w:t>Carrera</w:t>
                      </w:r>
                      <w:r w:rsidR="00E065C6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22"/>
                        </w:rPr>
                        <w:tab/>
                      </w:r>
                      <w:r w:rsidR="00E065C6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22"/>
                        </w:rPr>
                        <w:tab/>
                        <w:t xml:space="preserve"> </w:t>
                      </w:r>
                      <w:r w:rsidR="00E065C6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22"/>
                        </w:rPr>
                        <w:tab/>
                        <w:t xml:space="preserve"> </w:t>
                      </w:r>
                      <w:r w:rsidR="00E065C6" w:rsidRPr="00E065C6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 xml:space="preserve">Computación e </w:t>
                      </w:r>
                      <w:r w:rsidR="00E065C6" w:rsidRPr="00E065C6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br/>
                      </w:r>
                      <w:r w:rsidR="00E065C6" w:rsidRPr="00E065C6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ab/>
                      </w:r>
                      <w:r w:rsidR="00E065C6" w:rsidRPr="00E065C6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ab/>
                      </w:r>
                      <w:r w:rsidR="00E065C6" w:rsidRPr="00E065C6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ab/>
                        <w:t xml:space="preserve"> Informática</w:t>
                      </w:r>
                    </w:p>
                    <w:p w14:paraId="62341D98" w14:textId="77777777" w:rsidR="00F13DE4" w:rsidRDefault="00F13DE4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18"/>
                          <w:szCs w:val="22"/>
                        </w:rPr>
                      </w:pPr>
                    </w:p>
                    <w:p w14:paraId="04604BDB" w14:textId="6EF35474" w:rsidR="00F13DE4" w:rsidRDefault="00F13DE4" w:rsidP="00D930A6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3/19 – </w:t>
                      </w:r>
                      <w:r w:rsidR="0054657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2/19</w:t>
                      </w:r>
                      <w:r w:rsidR="007B211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ab/>
                        <w:t xml:space="preserve"> </w:t>
                      </w:r>
                      <w:r w:rsidR="007B2119" w:rsidRPr="007B2119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Universitario</w:t>
                      </w:r>
                    </w:p>
                    <w:p w14:paraId="072EC139" w14:textId="77777777" w:rsidR="007B2119" w:rsidRDefault="007B2119" w:rsidP="007B2119">
                      <w:pPr>
                        <w:ind w:left="2124" w:hanging="2124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</w:pPr>
                      <w:r w:rsidRPr="007B2119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22"/>
                        </w:rPr>
                        <w:t>Lima</w:t>
                      </w:r>
                      <w:r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22"/>
                        </w:rPr>
                        <w:tab/>
                        <w:t xml:space="preserve"> </w:t>
                      </w:r>
                      <w:r w:rsidRPr="007B2119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Univ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ersidad</w:t>
                      </w:r>
                    </w:p>
                    <w:p w14:paraId="21086E78" w14:textId="421A95C3" w:rsidR="007B2119" w:rsidRPr="007B2119" w:rsidRDefault="007B2119" w:rsidP="007B2119">
                      <w:pPr>
                        <w:ind w:left="2124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  <w:r w:rsidRPr="007B2119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Tecnológica del Perú</w:t>
                      </w:r>
                    </w:p>
                    <w:p w14:paraId="4CD26EF1" w14:textId="77777777" w:rsidR="007B2119" w:rsidRPr="007B2119" w:rsidRDefault="007B2119" w:rsidP="007B2119">
                      <w:pPr>
                        <w:ind w:left="2124" w:hanging="2124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22"/>
                        </w:rPr>
                        <w:t>Carrera</w:t>
                      </w:r>
                      <w:r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22"/>
                        </w:rPr>
                        <w:tab/>
                        <w:t xml:space="preserve"> </w:t>
                      </w:r>
                      <w:r w:rsidRPr="007B2119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Ciencias de la</w:t>
                      </w:r>
                    </w:p>
                    <w:p w14:paraId="78BAC12B" w14:textId="7F45C3C3" w:rsidR="007B2119" w:rsidRPr="007B2119" w:rsidRDefault="007B2119" w:rsidP="007B2119">
                      <w:pPr>
                        <w:ind w:left="2124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</w:pPr>
                      <w:r w:rsidRPr="007B2119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 xml:space="preserve"> Comunicación</w:t>
                      </w:r>
                    </w:p>
                    <w:p w14:paraId="656B8583" w14:textId="77777777" w:rsidR="00F13DE4" w:rsidRDefault="00F13DE4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18"/>
                          <w:szCs w:val="22"/>
                        </w:rPr>
                      </w:pPr>
                    </w:p>
                    <w:p w14:paraId="68EDE4DA" w14:textId="77777777" w:rsidR="00F13DE4" w:rsidRDefault="00F13DE4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18"/>
                          <w:szCs w:val="22"/>
                        </w:rPr>
                      </w:pPr>
                    </w:p>
                    <w:p w14:paraId="71D4FA58" w14:textId="77777777" w:rsidR="00F13DE4" w:rsidRDefault="00F13DE4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1294FA75" w14:textId="77777777" w:rsidR="00F13DE4" w:rsidRDefault="00F13DE4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0BED22B0" w14:textId="77777777" w:rsidR="00F13DE4" w:rsidRPr="00D930A6" w:rsidRDefault="00F13DE4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65C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0B9E4C56">
                <wp:simplePos x="0" y="0"/>
                <wp:positionH relativeFrom="column">
                  <wp:posOffset>-641985</wp:posOffset>
                </wp:positionH>
                <wp:positionV relativeFrom="paragraph">
                  <wp:posOffset>190500</wp:posOffset>
                </wp:positionV>
                <wp:extent cx="2457450" cy="4445"/>
                <wp:effectExtent l="0" t="0" r="19050" b="3365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4C0E9" id="Conector recto 24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5pt,15pt" to="142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" strokecolor="black [3040]"/>
            </w:pict>
          </mc:Fallback>
        </mc:AlternateContent>
      </w:r>
      <w:r w:rsidR="00E065C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4F56477B">
                <wp:simplePos x="0" y="0"/>
                <wp:positionH relativeFrom="column">
                  <wp:posOffset>-573405</wp:posOffset>
                </wp:positionH>
                <wp:positionV relativeFrom="paragraph">
                  <wp:posOffset>2986405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0C20A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15pt,235.15pt" to="152.5pt,2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" strokecolor="black [3040]"/>
            </w:pict>
          </mc:Fallback>
        </mc:AlternateContent>
      </w:r>
      <w:r w:rsidR="00E065C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1538E16F">
                <wp:simplePos x="0" y="0"/>
                <wp:positionH relativeFrom="column">
                  <wp:posOffset>-666750</wp:posOffset>
                </wp:positionH>
                <wp:positionV relativeFrom="paragraph">
                  <wp:posOffset>2658745</wp:posOffset>
                </wp:positionV>
                <wp:extent cx="1351280" cy="278130"/>
                <wp:effectExtent l="0" t="0" r="0" b="762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89C4DCA" w:rsidR="00195603" w:rsidRPr="00911F75" w:rsidRDefault="0019560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2" style="position:absolute;margin-left:-52.5pt;margin-top:209.35pt;width:106.4pt;height:21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" filled="f" stroked="f">
                <v:textbox>
                  <w:txbxContent>
                    <w:p w14:paraId="5F3998F9" w14:textId="689C4DCA" w:rsidR="00195603" w:rsidRPr="00911F75" w:rsidRDefault="0019560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 w:rsidR="00E065C6" w:rsidRPr="00B741A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8CCB52" wp14:editId="0AAB750B">
                <wp:simplePos x="0" y="0"/>
                <wp:positionH relativeFrom="column">
                  <wp:posOffset>1763395</wp:posOffset>
                </wp:positionH>
                <wp:positionV relativeFrom="paragraph">
                  <wp:posOffset>4473575</wp:posOffset>
                </wp:positionV>
                <wp:extent cx="109855" cy="109855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CCDD8" id="Elipse 1060" o:spid="_x0000_s1026" style="position:absolute;margin-left:138.85pt;margin-top:352.25pt;width:8.65pt;height:8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" fillcolor="#bfbfbf [2412]" stroked="f" strokeweight="2pt"/>
            </w:pict>
          </mc:Fallback>
        </mc:AlternateContent>
      </w:r>
      <w:r w:rsidR="00E065C6" w:rsidRPr="00B741A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5B53" wp14:editId="758F0478">
                <wp:simplePos x="0" y="0"/>
                <wp:positionH relativeFrom="column">
                  <wp:posOffset>1761490</wp:posOffset>
                </wp:positionH>
                <wp:positionV relativeFrom="paragraph">
                  <wp:posOffset>4220210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1900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94" o:spid="_x0000_s1026" type="#_x0000_t120" style="position:absolute;margin-left:138.7pt;margin-top:332.3pt;width:8.65pt;height:8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uN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1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" fillcolor="#bfbfbf [2412]" stroked="f" strokeweight="2pt"/>
            </w:pict>
          </mc:Fallback>
        </mc:AlternateContent>
      </w:r>
      <w:r w:rsidR="00E065C6" w:rsidRPr="00B741A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1C5155" wp14:editId="12161E24">
                <wp:simplePos x="0" y="0"/>
                <wp:positionH relativeFrom="column">
                  <wp:posOffset>1759585</wp:posOffset>
                </wp:positionH>
                <wp:positionV relativeFrom="paragraph">
                  <wp:posOffset>3970020</wp:posOffset>
                </wp:positionV>
                <wp:extent cx="109855" cy="109855"/>
                <wp:effectExtent l="0" t="0" r="4445" b="4445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8EE8" id="Diagrama de flujo: conector 89" o:spid="_x0000_s1026" type="#_x0000_t120" style="position:absolute;margin-left:138.55pt;margin-top:312.6pt;width:8.65pt;height:8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7W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" fillcolor="#bfbfbf [2412]" stroked="f" strokeweight="2pt"/>
            </w:pict>
          </mc:Fallback>
        </mc:AlternateContent>
      </w:r>
      <w:r w:rsidR="00E065C6" w:rsidRPr="00B741A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89EBBC" wp14:editId="696CE83B">
                <wp:simplePos x="0" y="0"/>
                <wp:positionH relativeFrom="column">
                  <wp:posOffset>1765300</wp:posOffset>
                </wp:positionH>
                <wp:positionV relativeFrom="paragraph">
                  <wp:posOffset>3700780</wp:posOffset>
                </wp:positionV>
                <wp:extent cx="109855" cy="109855"/>
                <wp:effectExtent l="0" t="0" r="4445" b="4445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11E85" id="Diagrama de flujo: conector 80" o:spid="_x0000_s1026" type="#_x0000_t120" style="position:absolute;margin-left:139pt;margin-top:291.4pt;width:8.65pt;height:8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7Arw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" fillcolor="#bfbfbf [2412]" stroked="f" strokeweight="2pt"/>
            </w:pict>
          </mc:Fallback>
        </mc:AlternateContent>
      </w:r>
      <w:r w:rsidR="00E065C6" w:rsidRPr="00B741A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439F27" wp14:editId="27765B10">
                <wp:simplePos x="0" y="0"/>
                <wp:positionH relativeFrom="column">
                  <wp:posOffset>1763395</wp:posOffset>
                </wp:positionH>
                <wp:positionV relativeFrom="paragraph">
                  <wp:posOffset>3453130</wp:posOffset>
                </wp:positionV>
                <wp:extent cx="109855" cy="109855"/>
                <wp:effectExtent l="0" t="0" r="4445" b="4445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AA32" id="Diagrama de flujo: conector 74" o:spid="_x0000_s1026" type="#_x0000_t120" style="position:absolute;margin-left:138.85pt;margin-top:271.9pt;width:8.65pt;height:8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cm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V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" fillcolor="#bfbfbf [2412]" stroked="f" strokeweight="2pt"/>
            </w:pict>
          </mc:Fallback>
        </mc:AlternateContent>
      </w:r>
      <w:r w:rsidR="00E065C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B9168D" wp14:editId="5F1397D5">
                <wp:simplePos x="0" y="0"/>
                <wp:positionH relativeFrom="column">
                  <wp:posOffset>1761490</wp:posOffset>
                </wp:positionH>
                <wp:positionV relativeFrom="paragraph">
                  <wp:posOffset>3195320</wp:posOffset>
                </wp:positionV>
                <wp:extent cx="109855" cy="109855"/>
                <wp:effectExtent l="0" t="0" r="4445" b="4445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B1D5" id="Diagrama de flujo: conector 38" o:spid="_x0000_s1026" type="#_x0000_t120" style="position:absolute;margin-left:138.7pt;margin-top:251.6pt;width:8.65pt;height:8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" fillcolor="#bfbfbf [2412]" stroked="f" strokeweight="2pt"/>
            </w:pict>
          </mc:Fallback>
        </mc:AlternateContent>
      </w:r>
      <w:r w:rsidR="00E065C6" w:rsidRPr="00B741A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9EA486" wp14:editId="18536129">
                <wp:simplePos x="0" y="0"/>
                <wp:positionH relativeFrom="column">
                  <wp:posOffset>1527175</wp:posOffset>
                </wp:positionH>
                <wp:positionV relativeFrom="paragraph">
                  <wp:posOffset>4473575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53D3D" id="Elipse 1058" o:spid="_x0000_s1026" style="position:absolute;margin-left:120.25pt;margin-top:352.25pt;width:8.65pt;height:8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" fillcolor="#bfbfbf [2412]" stroked="f" strokeweight="2pt"/>
            </w:pict>
          </mc:Fallback>
        </mc:AlternateContent>
      </w:r>
      <w:r w:rsidR="00E065C6" w:rsidRPr="00B741A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2AE1D6" wp14:editId="2C542FC3">
                <wp:simplePos x="0" y="0"/>
                <wp:positionH relativeFrom="column">
                  <wp:posOffset>1525270</wp:posOffset>
                </wp:positionH>
                <wp:positionV relativeFrom="paragraph">
                  <wp:posOffset>4220210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87E7" id="Diagrama de flujo: conector 93" o:spid="_x0000_s1026" type="#_x0000_t120" style="position:absolute;margin-left:120.1pt;margin-top:332.3pt;width:8.65pt;height:8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" fillcolor="black [3213]" stroked="f" strokeweight="2pt"/>
            </w:pict>
          </mc:Fallback>
        </mc:AlternateContent>
      </w:r>
      <w:r w:rsidR="00E065C6" w:rsidRPr="00B741A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5ADD38" wp14:editId="1E998D02">
                <wp:simplePos x="0" y="0"/>
                <wp:positionH relativeFrom="column">
                  <wp:posOffset>1530985</wp:posOffset>
                </wp:positionH>
                <wp:positionV relativeFrom="paragraph">
                  <wp:posOffset>3970020</wp:posOffset>
                </wp:positionV>
                <wp:extent cx="109855" cy="109855"/>
                <wp:effectExtent l="0" t="0" r="4445" b="4445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1F915" id="Diagrama de flujo: conector 88" o:spid="_x0000_s1026" type="#_x0000_t120" style="position:absolute;margin-left:120.55pt;margin-top:312.6pt;width:8.65pt;height:8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" fillcolor="black [3213]" stroked="f" strokeweight="2pt"/>
            </w:pict>
          </mc:Fallback>
        </mc:AlternateContent>
      </w:r>
      <w:r w:rsidR="00E065C6" w:rsidRPr="00B741A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CAFA75" wp14:editId="7284BFEA">
                <wp:simplePos x="0" y="0"/>
                <wp:positionH relativeFrom="column">
                  <wp:posOffset>1529080</wp:posOffset>
                </wp:positionH>
                <wp:positionV relativeFrom="paragraph">
                  <wp:posOffset>3700780</wp:posOffset>
                </wp:positionV>
                <wp:extent cx="109855" cy="109855"/>
                <wp:effectExtent l="0" t="0" r="4445" b="4445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4C0E" id="Diagrama de flujo: conector 79" o:spid="_x0000_s1026" type="#_x0000_t120" style="position:absolute;margin-left:120.4pt;margin-top:291.4pt;width:8.65pt;height:8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" fillcolor="black [3213]" stroked="f" strokeweight="2pt"/>
            </w:pict>
          </mc:Fallback>
        </mc:AlternateContent>
      </w:r>
      <w:r w:rsidR="00E065C6" w:rsidRPr="007B2119">
        <w:rPr>
          <w:noProof/>
          <w:color w:val="D9D9D9" w:themeColor="background1" w:themeShade="D9"/>
          <w:lang w:val="es-PE" w:eastAsia="es-P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0F9995" wp14:editId="5354C12D">
                <wp:simplePos x="0" y="0"/>
                <wp:positionH relativeFrom="column">
                  <wp:posOffset>1527175</wp:posOffset>
                </wp:positionH>
                <wp:positionV relativeFrom="paragraph">
                  <wp:posOffset>3453130</wp:posOffset>
                </wp:positionV>
                <wp:extent cx="109855" cy="109855"/>
                <wp:effectExtent l="0" t="0" r="4445" b="4445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579B" id="Diagrama de flujo: conector 73" o:spid="_x0000_s1026" type="#_x0000_t120" style="position:absolute;margin-left:120.25pt;margin-top:271.9pt;width:8.65pt;height:8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" fillcolor="black [3213]" stroked="f" strokeweight="2pt"/>
            </w:pict>
          </mc:Fallback>
        </mc:AlternateContent>
      </w:r>
      <w:r w:rsidR="00E065C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CB14FD" wp14:editId="76D57BA7">
                <wp:simplePos x="0" y="0"/>
                <wp:positionH relativeFrom="column">
                  <wp:posOffset>1525270</wp:posOffset>
                </wp:positionH>
                <wp:positionV relativeFrom="paragraph">
                  <wp:posOffset>3195320</wp:posOffset>
                </wp:positionV>
                <wp:extent cx="109855" cy="109855"/>
                <wp:effectExtent l="0" t="0" r="4445" b="4445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C863" id="Diagrama de flujo: conector 34" o:spid="_x0000_s1026" type="#_x0000_t120" style="position:absolute;margin-left:120.1pt;margin-top:251.6pt;width:8.65pt;height:8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" fillcolor="#bfbfbf [2412]" stroked="f" strokeweight="2pt"/>
            </w:pict>
          </mc:Fallback>
        </mc:AlternateContent>
      </w:r>
      <w:r w:rsidR="00E065C6" w:rsidRPr="00B741A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58D029" wp14:editId="5F10D2F0">
                <wp:simplePos x="0" y="0"/>
                <wp:positionH relativeFrom="column">
                  <wp:posOffset>1286510</wp:posOffset>
                </wp:positionH>
                <wp:positionV relativeFrom="paragraph">
                  <wp:posOffset>4473575</wp:posOffset>
                </wp:positionV>
                <wp:extent cx="109855" cy="109855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280D3" id="Elipse 1057" o:spid="_x0000_s1026" style="position:absolute;margin-left:101.3pt;margin-top:352.25pt;width:8.65pt;height:8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" fillcolor="black [3213]" stroked="f" strokeweight="2pt"/>
            </w:pict>
          </mc:Fallback>
        </mc:AlternateContent>
      </w:r>
      <w:r w:rsidR="00E065C6" w:rsidRPr="00B741A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81144A" wp14:editId="34B92993">
                <wp:simplePos x="0" y="0"/>
                <wp:positionH relativeFrom="column">
                  <wp:posOffset>1284605</wp:posOffset>
                </wp:positionH>
                <wp:positionV relativeFrom="paragraph">
                  <wp:posOffset>4220210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E8C38" id="Diagrama de flujo: conector 92" o:spid="_x0000_s1026" type="#_x0000_t120" style="position:absolute;margin-left:101.15pt;margin-top:332.3pt;width:8.65pt;height:8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" fillcolor="black [3213]" stroked="f" strokeweight="2pt"/>
            </w:pict>
          </mc:Fallback>
        </mc:AlternateContent>
      </w:r>
      <w:r w:rsidR="00E065C6" w:rsidRPr="00B741A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7E5461" wp14:editId="03C339CE">
                <wp:simplePos x="0" y="0"/>
                <wp:positionH relativeFrom="column">
                  <wp:posOffset>1288415</wp:posOffset>
                </wp:positionH>
                <wp:positionV relativeFrom="paragraph">
                  <wp:posOffset>3970020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6318" id="Diagrama de flujo: conector 87" o:spid="_x0000_s1026" type="#_x0000_t120" style="position:absolute;margin-left:101.45pt;margin-top:312.6pt;width:8.65pt;height:8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" fillcolor="black [3213]" stroked="f" strokeweight="2pt"/>
            </w:pict>
          </mc:Fallback>
        </mc:AlternateContent>
      </w:r>
      <w:r w:rsidR="00E065C6" w:rsidRPr="00B741A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224DB0" wp14:editId="69C35B08">
                <wp:simplePos x="0" y="0"/>
                <wp:positionH relativeFrom="column">
                  <wp:posOffset>1288415</wp:posOffset>
                </wp:positionH>
                <wp:positionV relativeFrom="paragraph">
                  <wp:posOffset>3700780</wp:posOffset>
                </wp:positionV>
                <wp:extent cx="109855" cy="109855"/>
                <wp:effectExtent l="0" t="0" r="4445" b="4445"/>
                <wp:wrapNone/>
                <wp:docPr id="78" name="Diagrama de flujo: co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F228" id="Diagrama de flujo: conector 78" o:spid="_x0000_s1026" type="#_x0000_t120" style="position:absolute;margin-left:101.45pt;margin-top:291.4pt;width:8.65pt;height:8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" fillcolor="black [3213]" stroked="f" strokeweight="2pt"/>
            </w:pict>
          </mc:Fallback>
        </mc:AlternateContent>
      </w:r>
      <w:r w:rsidR="00E065C6" w:rsidRPr="00B741A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D7B058" wp14:editId="38AC95A8">
                <wp:simplePos x="0" y="0"/>
                <wp:positionH relativeFrom="column">
                  <wp:posOffset>1284605</wp:posOffset>
                </wp:positionH>
                <wp:positionV relativeFrom="paragraph">
                  <wp:posOffset>3453130</wp:posOffset>
                </wp:positionV>
                <wp:extent cx="109855" cy="109855"/>
                <wp:effectExtent l="0" t="0" r="4445" b="4445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07C9E" id="Diagrama de flujo: conector 72" o:spid="_x0000_s1026" type="#_x0000_t120" style="position:absolute;margin-left:101.15pt;margin-top:271.9pt;width:8.65pt;height:8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" fillcolor="black [3213]" stroked="f" strokeweight="2pt"/>
            </w:pict>
          </mc:Fallback>
        </mc:AlternateContent>
      </w:r>
      <w:r w:rsidR="00E065C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71C4A4" wp14:editId="03553CE1">
                <wp:simplePos x="0" y="0"/>
                <wp:positionH relativeFrom="column">
                  <wp:posOffset>1284605</wp:posOffset>
                </wp:positionH>
                <wp:positionV relativeFrom="paragraph">
                  <wp:posOffset>3195320</wp:posOffset>
                </wp:positionV>
                <wp:extent cx="109855" cy="109855"/>
                <wp:effectExtent l="0" t="0" r="4445" b="4445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A763" id="Diagrama de flujo: conector 33" o:spid="_x0000_s1026" type="#_x0000_t120" style="position:absolute;margin-left:101.15pt;margin-top:251.6pt;width:8.65pt;height:8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" fillcolor="black [3213]" stroked="f" strokeweight="2pt"/>
            </w:pict>
          </mc:Fallback>
        </mc:AlternateContent>
      </w:r>
      <w:r w:rsidR="00E065C6" w:rsidRPr="00B741A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7504F9" wp14:editId="2379363A">
                <wp:simplePos x="0" y="0"/>
                <wp:positionH relativeFrom="column">
                  <wp:posOffset>1038860</wp:posOffset>
                </wp:positionH>
                <wp:positionV relativeFrom="paragraph">
                  <wp:posOffset>4473575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6F004" id="Elipse 1056" o:spid="_x0000_s1026" style="position:absolute;margin-left:81.8pt;margin-top:352.25pt;width:8.65pt;height:8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" fillcolor="black [3213]" stroked="f" strokeweight="2pt"/>
            </w:pict>
          </mc:Fallback>
        </mc:AlternateContent>
      </w:r>
      <w:r w:rsidR="00E065C6" w:rsidRPr="00B741A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34A7B7" wp14:editId="3E7CCF29">
                <wp:simplePos x="0" y="0"/>
                <wp:positionH relativeFrom="column">
                  <wp:posOffset>1036955</wp:posOffset>
                </wp:positionH>
                <wp:positionV relativeFrom="paragraph">
                  <wp:posOffset>4220210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EC347" id="Diagrama de flujo: conector 91" o:spid="_x0000_s1026" type="#_x0000_t120" style="position:absolute;margin-left:81.65pt;margin-top:332.3pt;width:8.65pt;height:8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" fillcolor="black [3213]" stroked="f" strokeweight="2pt"/>
            </w:pict>
          </mc:Fallback>
        </mc:AlternateContent>
      </w:r>
      <w:r w:rsidR="00E065C6" w:rsidRPr="00B741A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25DF90" wp14:editId="738D5086">
                <wp:simplePos x="0" y="0"/>
                <wp:positionH relativeFrom="column">
                  <wp:posOffset>1040765</wp:posOffset>
                </wp:positionH>
                <wp:positionV relativeFrom="paragraph">
                  <wp:posOffset>3970020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97BC3" id="Diagrama de flujo: conector 86" o:spid="_x0000_s1026" type="#_x0000_t120" style="position:absolute;margin-left:81.95pt;margin-top:312.6pt;width:8.65pt;height:8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" fillcolor="black [3213]" stroked="f" strokeweight="2pt"/>
            </w:pict>
          </mc:Fallback>
        </mc:AlternateContent>
      </w:r>
      <w:r w:rsidR="00E065C6" w:rsidRPr="00B741A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207205" wp14:editId="068838D2">
                <wp:simplePos x="0" y="0"/>
                <wp:positionH relativeFrom="column">
                  <wp:posOffset>1038860</wp:posOffset>
                </wp:positionH>
                <wp:positionV relativeFrom="paragraph">
                  <wp:posOffset>3700780</wp:posOffset>
                </wp:positionV>
                <wp:extent cx="109855" cy="109855"/>
                <wp:effectExtent l="0" t="0" r="4445" b="4445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6CAE" id="Diagrama de flujo: conector 77" o:spid="_x0000_s1026" type="#_x0000_t120" style="position:absolute;margin-left:81.8pt;margin-top:291.4pt;width:8.65pt;height:8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" fillcolor="black [3213]" stroked="f" strokeweight="2pt"/>
            </w:pict>
          </mc:Fallback>
        </mc:AlternateContent>
      </w:r>
      <w:r w:rsidR="00E065C6" w:rsidRPr="00B741A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6C7759" wp14:editId="4FF6307D">
                <wp:simplePos x="0" y="0"/>
                <wp:positionH relativeFrom="column">
                  <wp:posOffset>1036955</wp:posOffset>
                </wp:positionH>
                <wp:positionV relativeFrom="paragraph">
                  <wp:posOffset>3453130</wp:posOffset>
                </wp:positionV>
                <wp:extent cx="109855" cy="109855"/>
                <wp:effectExtent l="0" t="0" r="4445" b="4445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FCE9C" id="Diagrama de flujo: conector 71" o:spid="_x0000_s1026" type="#_x0000_t120" style="position:absolute;margin-left:81.65pt;margin-top:271.9pt;width:8.65pt;height:8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" fillcolor="black [3213]" stroked="f" strokeweight="2pt"/>
            </w:pict>
          </mc:Fallback>
        </mc:AlternateContent>
      </w:r>
      <w:r w:rsidR="00E065C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5D6486" wp14:editId="4F15BF96">
                <wp:simplePos x="0" y="0"/>
                <wp:positionH relativeFrom="column">
                  <wp:posOffset>1036955</wp:posOffset>
                </wp:positionH>
                <wp:positionV relativeFrom="paragraph">
                  <wp:posOffset>3195320</wp:posOffset>
                </wp:positionV>
                <wp:extent cx="109855" cy="109855"/>
                <wp:effectExtent l="0" t="0" r="4445" b="4445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A3D87" id="Diagrama de flujo: conector 31" o:spid="_x0000_s1026" type="#_x0000_t120" style="position:absolute;margin-left:81.65pt;margin-top:251.6pt;width:8.65pt;height:8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" fillcolor="black [3213]" stroked="f" strokeweight="2pt"/>
            </w:pict>
          </mc:Fallback>
        </mc:AlternateContent>
      </w:r>
      <w:r w:rsidR="00E065C6" w:rsidRPr="00B741A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1FC21" wp14:editId="6525328A">
                <wp:simplePos x="0" y="0"/>
                <wp:positionH relativeFrom="column">
                  <wp:posOffset>784860</wp:posOffset>
                </wp:positionH>
                <wp:positionV relativeFrom="paragraph">
                  <wp:posOffset>4473575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AA123" id="Elipse 95" o:spid="_x0000_s1026" style="position:absolute;margin-left:61.8pt;margin-top:352.25pt;width:8.65pt;height:8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" fillcolor="black [3213]" stroked="f" strokeweight="2pt"/>
            </w:pict>
          </mc:Fallback>
        </mc:AlternateContent>
      </w:r>
      <w:r w:rsidR="00E065C6" w:rsidRPr="00B741A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F1BE42" wp14:editId="55241ACE">
                <wp:simplePos x="0" y="0"/>
                <wp:positionH relativeFrom="column">
                  <wp:posOffset>790575</wp:posOffset>
                </wp:positionH>
                <wp:positionV relativeFrom="paragraph">
                  <wp:posOffset>4220210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442C0" id="Diagrama de flujo: conector 90" o:spid="_x0000_s1026" type="#_x0000_t120" style="position:absolute;margin-left:62.25pt;margin-top:332.3pt;width:8.65pt;height:8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" fillcolor="black [3213]" stroked="f" strokeweight="2pt"/>
            </w:pict>
          </mc:Fallback>
        </mc:AlternateContent>
      </w:r>
      <w:r w:rsidR="00E065C6" w:rsidRPr="00B741A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E099AE" wp14:editId="0467D66C">
                <wp:simplePos x="0" y="0"/>
                <wp:positionH relativeFrom="column">
                  <wp:posOffset>788670</wp:posOffset>
                </wp:positionH>
                <wp:positionV relativeFrom="paragraph">
                  <wp:posOffset>3970020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B7C8" id="Diagrama de flujo: conector 85" o:spid="_x0000_s1026" type="#_x0000_t120" style="position:absolute;margin-left:62.1pt;margin-top:312.6pt;width:8.65pt;height:8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" fillcolor="black [3213]" stroked="f" strokeweight="2pt"/>
            </w:pict>
          </mc:Fallback>
        </mc:AlternateContent>
      </w:r>
      <w:r w:rsidR="00E065C6" w:rsidRPr="00B741A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4253B6" wp14:editId="32F88DE2">
                <wp:simplePos x="0" y="0"/>
                <wp:positionH relativeFrom="column">
                  <wp:posOffset>786765</wp:posOffset>
                </wp:positionH>
                <wp:positionV relativeFrom="paragraph">
                  <wp:posOffset>3700780</wp:posOffset>
                </wp:positionV>
                <wp:extent cx="109855" cy="109855"/>
                <wp:effectExtent l="0" t="0" r="4445" b="4445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28B0" id="Diagrama de flujo: conector 76" o:spid="_x0000_s1026" type="#_x0000_t120" style="position:absolute;margin-left:61.95pt;margin-top:291.4pt;width:8.65pt;height:8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" fillcolor="black [3213]" stroked="f" strokeweight="2pt"/>
            </w:pict>
          </mc:Fallback>
        </mc:AlternateContent>
      </w:r>
      <w:r w:rsidR="00E065C6" w:rsidRPr="00B741A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1E89D" wp14:editId="32AEF8D0">
                <wp:simplePos x="0" y="0"/>
                <wp:positionH relativeFrom="column">
                  <wp:posOffset>790575</wp:posOffset>
                </wp:positionH>
                <wp:positionV relativeFrom="paragraph">
                  <wp:posOffset>3453130</wp:posOffset>
                </wp:positionV>
                <wp:extent cx="109855" cy="109855"/>
                <wp:effectExtent l="0" t="0" r="4445" b="4445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3223C" id="Diagrama de flujo: conector 70" o:spid="_x0000_s1026" type="#_x0000_t120" style="position:absolute;margin-left:62.25pt;margin-top:271.9pt;width:8.65pt;height:8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" fillcolor="black [3213]" stroked="f" strokeweight="2pt"/>
            </w:pict>
          </mc:Fallback>
        </mc:AlternateContent>
      </w:r>
      <w:r w:rsidR="00E065C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63711" wp14:editId="0364B472">
                <wp:simplePos x="0" y="0"/>
                <wp:positionH relativeFrom="column">
                  <wp:posOffset>790575</wp:posOffset>
                </wp:positionH>
                <wp:positionV relativeFrom="paragraph">
                  <wp:posOffset>3195320</wp:posOffset>
                </wp:positionV>
                <wp:extent cx="109941" cy="109941"/>
                <wp:effectExtent l="0" t="0" r="4445" b="4445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301FB" id="Diagrama de flujo: conector 30" o:spid="_x0000_s1026" type="#_x0000_t120" style="position:absolute;margin-left:62.25pt;margin-top:251.6pt;width:8.65pt;height:8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" fillcolor="black [3213]" stroked="f" strokeweight="2pt"/>
            </w:pict>
          </mc:Fallback>
        </mc:AlternateContent>
      </w:r>
      <w:r w:rsidR="00E065C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74B96664">
                <wp:simplePos x="0" y="0"/>
                <wp:positionH relativeFrom="column">
                  <wp:posOffset>-644525</wp:posOffset>
                </wp:positionH>
                <wp:positionV relativeFrom="paragraph">
                  <wp:posOffset>3067685</wp:posOffset>
                </wp:positionV>
                <wp:extent cx="1351280" cy="169926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Pr="00502396" w:rsidRDefault="00FC1B7E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50239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4CC86F7A" w:rsidR="00FC1B7E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21DD2925" w14:textId="1FAA28E2" w:rsidR="005F50F6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</w:p>
                          <w:p w14:paraId="3C8026FD" w14:textId="1DEC7B51" w:rsidR="005F50F6" w:rsidRPr="00502396" w:rsidRDefault="007B2119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Adobe Premiere</w:t>
                            </w:r>
                          </w:p>
                          <w:p w14:paraId="71B941B0" w14:textId="7DEA9B49" w:rsidR="005F50F6" w:rsidRPr="00B741AA" w:rsidRDefault="007B2119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After Effects</w:t>
                            </w:r>
                          </w:p>
                          <w:p w14:paraId="5BCC4A07" w14:textId="77777777" w:rsidR="005F50F6" w:rsidRPr="00BA6555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5F50F6" w:rsidRPr="00BA6555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6698CE16" w:rsidR="00FC1B7E" w:rsidRPr="00BA6555" w:rsidRDefault="00BA6555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3" type="#_x0000_t202" style="position:absolute;margin-left:-50.75pt;margin-top:241.55pt;width:106.4pt;height:13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" filled="f" stroked="f">
                <v:textbox inset=",7.2pt,,7.2pt">
                  <w:txbxContent>
                    <w:p w14:paraId="2A2CAFE1" w14:textId="77777777" w:rsidR="005F50F6" w:rsidRPr="00502396" w:rsidRDefault="00FC1B7E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50239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4CC86F7A" w:rsidR="00FC1B7E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21DD2925" w14:textId="1FAA28E2" w:rsidR="005F50F6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</w:p>
                    <w:p w14:paraId="3C8026FD" w14:textId="1DEC7B51" w:rsidR="005F50F6" w:rsidRPr="00502396" w:rsidRDefault="007B2119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Adobe Premiere</w:t>
                      </w:r>
                    </w:p>
                    <w:p w14:paraId="71B941B0" w14:textId="7DEA9B49" w:rsidR="005F50F6" w:rsidRPr="00B741AA" w:rsidRDefault="007B2119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After Effects</w:t>
                      </w:r>
                    </w:p>
                    <w:p w14:paraId="5BCC4A07" w14:textId="77777777" w:rsidR="005F50F6" w:rsidRPr="00BA6555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5F50F6" w:rsidRPr="00BA6555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6698CE16" w:rsidR="00FC1B7E" w:rsidRPr="00BA6555" w:rsidRDefault="00BA6555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E065C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079A08BC">
                <wp:simplePos x="0" y="0"/>
                <wp:positionH relativeFrom="column">
                  <wp:posOffset>-622300</wp:posOffset>
                </wp:positionH>
                <wp:positionV relativeFrom="paragraph">
                  <wp:posOffset>5041900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1A115E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pt,397pt" to="148.65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" strokecolor="black [3040]"/>
            </w:pict>
          </mc:Fallback>
        </mc:AlternateContent>
      </w:r>
      <w:r w:rsidR="00E065C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3B4DD842">
                <wp:simplePos x="0" y="0"/>
                <wp:positionH relativeFrom="column">
                  <wp:posOffset>-690245</wp:posOffset>
                </wp:positionH>
                <wp:positionV relativeFrom="paragraph">
                  <wp:posOffset>4726940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6B77EE4A" w:rsidR="00FC1B7E" w:rsidRPr="00911F75" w:rsidRDefault="00C02739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4" style="position:absolute;margin-left:-54.35pt;margin-top:372.2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" filled="f" stroked="f">
                <v:textbox>
                  <w:txbxContent>
                    <w:p w14:paraId="048A99F1" w14:textId="6B77EE4A" w:rsidR="00FC1B7E" w:rsidRPr="00911F75" w:rsidRDefault="00C02739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E065C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2CD2A21C">
                <wp:simplePos x="0" y="0"/>
                <wp:positionH relativeFrom="column">
                  <wp:posOffset>-927735</wp:posOffset>
                </wp:positionH>
                <wp:positionV relativeFrom="paragraph">
                  <wp:posOffset>5052060</wp:posOffset>
                </wp:positionV>
                <wp:extent cx="2512060" cy="5905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6269D0" w14:textId="472A0069" w:rsidR="00207F6D" w:rsidRPr="00557F91" w:rsidRDefault="00207F6D" w:rsidP="00207F6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557F91">
                              <w:rPr>
                                <w:rFonts w:ascii="Century Gothic" w:hAnsi="Century Gothic"/>
                                <w:sz w:val="20"/>
                              </w:rPr>
                              <w:t>Español</w:t>
                            </w:r>
                            <w:r w:rsidR="00F13DE4" w:rsidRPr="00557F91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- Nativo</w:t>
                            </w:r>
                          </w:p>
                          <w:p w14:paraId="609C8F9B" w14:textId="76041E0F" w:rsidR="00207F6D" w:rsidRPr="00557F91" w:rsidRDefault="00F13DE4" w:rsidP="00207F6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557F91">
                              <w:rPr>
                                <w:rFonts w:ascii="Century Gothic" w:hAnsi="Century Gothic"/>
                                <w:sz w:val="20"/>
                              </w:rPr>
                              <w:t>Inglés - Bás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5" type="#_x0000_t202" style="position:absolute;margin-left:-73.05pt;margin-top:397.8pt;width:197.8pt;height:4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" filled="f" stroked="f">
                <v:textbox>
                  <w:txbxContent>
                    <w:p w14:paraId="196269D0" w14:textId="472A0069" w:rsidR="00207F6D" w:rsidRPr="00557F91" w:rsidRDefault="00207F6D" w:rsidP="00207F6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557F91">
                        <w:rPr>
                          <w:rFonts w:ascii="Century Gothic" w:hAnsi="Century Gothic"/>
                          <w:sz w:val="20"/>
                        </w:rPr>
                        <w:t>Español</w:t>
                      </w:r>
                      <w:r w:rsidR="00F13DE4" w:rsidRPr="00557F91">
                        <w:rPr>
                          <w:rFonts w:ascii="Century Gothic" w:hAnsi="Century Gothic"/>
                          <w:sz w:val="20"/>
                        </w:rPr>
                        <w:t xml:space="preserve"> - Nativo</w:t>
                      </w:r>
                    </w:p>
                    <w:p w14:paraId="609C8F9B" w14:textId="76041E0F" w:rsidR="00207F6D" w:rsidRPr="00557F91" w:rsidRDefault="00F13DE4" w:rsidP="00207F6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557F91">
                        <w:rPr>
                          <w:rFonts w:ascii="Century Gothic" w:hAnsi="Century Gothic"/>
                          <w:sz w:val="20"/>
                        </w:rPr>
                        <w:t>Inglés - Básic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7B4482" w:rsidSect="003A1567">
      <w:pgSz w:w="11900" w:h="16840"/>
      <w:pgMar w:top="993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0557B" w14:textId="77777777" w:rsidR="00BC5E44" w:rsidRDefault="00BC5E44" w:rsidP="00A70072">
      <w:r>
        <w:separator/>
      </w:r>
    </w:p>
  </w:endnote>
  <w:endnote w:type="continuationSeparator" w:id="0">
    <w:p w14:paraId="58253201" w14:textId="77777777" w:rsidR="00BC5E44" w:rsidRDefault="00BC5E44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A88E2" w14:textId="77777777" w:rsidR="00BC5E44" w:rsidRDefault="00BC5E44" w:rsidP="00A70072">
      <w:r>
        <w:separator/>
      </w:r>
    </w:p>
  </w:footnote>
  <w:footnote w:type="continuationSeparator" w:id="0">
    <w:p w14:paraId="0DD68F74" w14:textId="77777777" w:rsidR="00BC5E44" w:rsidRDefault="00BC5E44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C7091"/>
    <w:multiLevelType w:val="hybridMultilevel"/>
    <w:tmpl w:val="FE047262"/>
    <w:lvl w:ilvl="0" w:tplc="AE162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35D2"/>
    <w:multiLevelType w:val="hybridMultilevel"/>
    <w:tmpl w:val="DFDA61C2"/>
    <w:lvl w:ilvl="0" w:tplc="0C7666A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509EF"/>
    <w:multiLevelType w:val="hybridMultilevel"/>
    <w:tmpl w:val="D0365152"/>
    <w:lvl w:ilvl="0" w:tplc="361C3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2518C"/>
    <w:multiLevelType w:val="hybridMultilevel"/>
    <w:tmpl w:val="42B0C49C"/>
    <w:lvl w:ilvl="0" w:tplc="0C7666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533AB"/>
    <w:multiLevelType w:val="hybridMultilevel"/>
    <w:tmpl w:val="B7D2A818"/>
    <w:lvl w:ilvl="0" w:tplc="361C3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25142"/>
    <w:multiLevelType w:val="hybridMultilevel"/>
    <w:tmpl w:val="1DA473E0"/>
    <w:lvl w:ilvl="0" w:tplc="361C3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02E85"/>
    <w:multiLevelType w:val="hybridMultilevel"/>
    <w:tmpl w:val="E3502D14"/>
    <w:lvl w:ilvl="0" w:tplc="361C3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61C35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4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15"/>
  </w:num>
  <w:num w:numId="13">
    <w:abstractNumId w:val="12"/>
  </w:num>
  <w:num w:numId="14">
    <w:abstractNumId w:val="3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0C77"/>
    <w:rsid w:val="0001187D"/>
    <w:rsid w:val="00013318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1128CD"/>
    <w:rsid w:val="00125793"/>
    <w:rsid w:val="001433F9"/>
    <w:rsid w:val="001931F1"/>
    <w:rsid w:val="00195603"/>
    <w:rsid w:val="001C07DA"/>
    <w:rsid w:val="001F6226"/>
    <w:rsid w:val="001F6413"/>
    <w:rsid w:val="00207F6D"/>
    <w:rsid w:val="002223E6"/>
    <w:rsid w:val="00224869"/>
    <w:rsid w:val="00231886"/>
    <w:rsid w:val="002353FC"/>
    <w:rsid w:val="00242F66"/>
    <w:rsid w:val="0026401D"/>
    <w:rsid w:val="002976CC"/>
    <w:rsid w:val="002E077C"/>
    <w:rsid w:val="002F7489"/>
    <w:rsid w:val="00316613"/>
    <w:rsid w:val="003361D5"/>
    <w:rsid w:val="00377B1A"/>
    <w:rsid w:val="003A1567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B78DD"/>
    <w:rsid w:val="004E2049"/>
    <w:rsid w:val="004E4C95"/>
    <w:rsid w:val="004F25B4"/>
    <w:rsid w:val="004F2C3D"/>
    <w:rsid w:val="00502396"/>
    <w:rsid w:val="005034C5"/>
    <w:rsid w:val="005034ED"/>
    <w:rsid w:val="00507F51"/>
    <w:rsid w:val="00526039"/>
    <w:rsid w:val="005316E2"/>
    <w:rsid w:val="00546576"/>
    <w:rsid w:val="00557F91"/>
    <w:rsid w:val="00573DB5"/>
    <w:rsid w:val="00595871"/>
    <w:rsid w:val="005E2CB7"/>
    <w:rsid w:val="005E7EB5"/>
    <w:rsid w:val="005F50F6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67439"/>
    <w:rsid w:val="007716B0"/>
    <w:rsid w:val="007B2119"/>
    <w:rsid w:val="007B3AE8"/>
    <w:rsid w:val="007B4482"/>
    <w:rsid w:val="007C3B8D"/>
    <w:rsid w:val="007C694C"/>
    <w:rsid w:val="008121AA"/>
    <w:rsid w:val="0081789E"/>
    <w:rsid w:val="00855B90"/>
    <w:rsid w:val="008713D5"/>
    <w:rsid w:val="00894B90"/>
    <w:rsid w:val="008B2DCA"/>
    <w:rsid w:val="008C35DB"/>
    <w:rsid w:val="008C739D"/>
    <w:rsid w:val="008E37D8"/>
    <w:rsid w:val="008F6ED9"/>
    <w:rsid w:val="00911F75"/>
    <w:rsid w:val="00990068"/>
    <w:rsid w:val="009B23B0"/>
    <w:rsid w:val="009B519A"/>
    <w:rsid w:val="009C10C4"/>
    <w:rsid w:val="009D325D"/>
    <w:rsid w:val="009F03E6"/>
    <w:rsid w:val="00A04F3D"/>
    <w:rsid w:val="00A26743"/>
    <w:rsid w:val="00A63A9D"/>
    <w:rsid w:val="00A70072"/>
    <w:rsid w:val="00AB1FD3"/>
    <w:rsid w:val="00AD3A5C"/>
    <w:rsid w:val="00B01312"/>
    <w:rsid w:val="00B07E9F"/>
    <w:rsid w:val="00B17AA9"/>
    <w:rsid w:val="00B34DB4"/>
    <w:rsid w:val="00B41DC3"/>
    <w:rsid w:val="00B476C7"/>
    <w:rsid w:val="00B741AA"/>
    <w:rsid w:val="00B94FFC"/>
    <w:rsid w:val="00BA6555"/>
    <w:rsid w:val="00BB579C"/>
    <w:rsid w:val="00BB7737"/>
    <w:rsid w:val="00BC356F"/>
    <w:rsid w:val="00BC5E44"/>
    <w:rsid w:val="00BD5DE1"/>
    <w:rsid w:val="00BE1BDB"/>
    <w:rsid w:val="00BE5165"/>
    <w:rsid w:val="00BF5233"/>
    <w:rsid w:val="00C02739"/>
    <w:rsid w:val="00C4633E"/>
    <w:rsid w:val="00C813FF"/>
    <w:rsid w:val="00C82B61"/>
    <w:rsid w:val="00C8682C"/>
    <w:rsid w:val="00C9074F"/>
    <w:rsid w:val="00C9331D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8407C"/>
    <w:rsid w:val="00D860E1"/>
    <w:rsid w:val="00D930A6"/>
    <w:rsid w:val="00D95EC5"/>
    <w:rsid w:val="00DA5EA5"/>
    <w:rsid w:val="00DD0AF2"/>
    <w:rsid w:val="00DE1A68"/>
    <w:rsid w:val="00DE61F4"/>
    <w:rsid w:val="00DE6AF3"/>
    <w:rsid w:val="00DF5774"/>
    <w:rsid w:val="00E02E0A"/>
    <w:rsid w:val="00E033F0"/>
    <w:rsid w:val="00E065C6"/>
    <w:rsid w:val="00E16F5F"/>
    <w:rsid w:val="00E319E2"/>
    <w:rsid w:val="00E332CF"/>
    <w:rsid w:val="00E41930"/>
    <w:rsid w:val="00E561F5"/>
    <w:rsid w:val="00E56F1F"/>
    <w:rsid w:val="00E65C1F"/>
    <w:rsid w:val="00E73CAB"/>
    <w:rsid w:val="00E7600B"/>
    <w:rsid w:val="00E802FF"/>
    <w:rsid w:val="00E86493"/>
    <w:rsid w:val="00EA4BA2"/>
    <w:rsid w:val="00EC198D"/>
    <w:rsid w:val="00EF3469"/>
    <w:rsid w:val="00F11E02"/>
    <w:rsid w:val="00F13DE4"/>
    <w:rsid w:val="00F15C60"/>
    <w:rsid w:val="00F51160"/>
    <w:rsid w:val="00F665BD"/>
    <w:rsid w:val="00F721A0"/>
    <w:rsid w:val="00F739EC"/>
    <w:rsid w:val="00F84AC2"/>
    <w:rsid w:val="00F87F7C"/>
    <w:rsid w:val="00F960AD"/>
    <w:rsid w:val="00FA1312"/>
    <w:rsid w:val="00FA44A3"/>
    <w:rsid w:val="00FA5C5A"/>
    <w:rsid w:val="00FA63EE"/>
    <w:rsid w:val="00FC1B7E"/>
    <w:rsid w:val="00FC5E61"/>
    <w:rsid w:val="00FD06EE"/>
    <w:rsid w:val="00FD2C75"/>
    <w:rsid w:val="00FF1E53"/>
    <w:rsid w:val="00FF1F6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41D9E4-9171-472F-941F-718CF948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Lil' Bitchie</cp:lastModifiedBy>
  <cp:revision>2</cp:revision>
  <cp:lastPrinted>2018-04-18T14:49:00Z</cp:lastPrinted>
  <dcterms:created xsi:type="dcterms:W3CDTF">2020-12-30T03:12:00Z</dcterms:created>
  <dcterms:modified xsi:type="dcterms:W3CDTF">2020-12-30T03:12:00Z</dcterms:modified>
</cp:coreProperties>
</file>